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C8" w:rsidRPr="006C20FA" w:rsidRDefault="005F2FC8" w:rsidP="006C20FA">
      <w:pPr>
        <w:pStyle w:val="a3"/>
        <w:spacing w:before="0" w:after="0"/>
        <w:jc w:val="center"/>
        <w:rPr>
          <w:b/>
          <w:sz w:val="28"/>
          <w:szCs w:val="28"/>
        </w:rPr>
      </w:pPr>
      <w:r w:rsidRPr="006C20FA">
        <w:rPr>
          <w:b/>
          <w:sz w:val="28"/>
          <w:szCs w:val="28"/>
        </w:rPr>
        <w:t xml:space="preserve">Календарно-тематическое планирование </w:t>
      </w:r>
    </w:p>
    <w:p w:rsidR="00A14ECD" w:rsidRPr="006C20FA" w:rsidRDefault="00325BF0" w:rsidP="006C20FA">
      <w:pPr>
        <w:pStyle w:val="a3"/>
        <w:spacing w:before="0" w:after="0"/>
        <w:jc w:val="center"/>
        <w:rPr>
          <w:b/>
          <w:sz w:val="28"/>
          <w:szCs w:val="28"/>
        </w:rPr>
      </w:pPr>
      <w:r w:rsidRPr="006C20FA">
        <w:rPr>
          <w:b/>
          <w:sz w:val="28"/>
          <w:szCs w:val="28"/>
        </w:rPr>
        <w:t xml:space="preserve">учебного предмета </w:t>
      </w:r>
      <w:r w:rsidR="005F2FC8" w:rsidRPr="006C20FA">
        <w:rPr>
          <w:b/>
          <w:sz w:val="28"/>
          <w:szCs w:val="28"/>
        </w:rPr>
        <w:t>«</w:t>
      </w:r>
      <w:r w:rsidR="00CC3374" w:rsidRPr="006C20FA">
        <w:rPr>
          <w:b/>
          <w:bCs/>
          <w:color w:val="000000"/>
          <w:sz w:val="28"/>
          <w:szCs w:val="28"/>
          <w:lang w:eastAsia="ru-RU"/>
        </w:rPr>
        <w:t>Математика</w:t>
      </w:r>
      <w:r w:rsidR="005F2FC8" w:rsidRPr="006C20FA">
        <w:rPr>
          <w:b/>
          <w:sz w:val="28"/>
          <w:szCs w:val="28"/>
        </w:rPr>
        <w:t>»</w:t>
      </w:r>
    </w:p>
    <w:p w:rsidR="005F2FC8" w:rsidRPr="006C20FA" w:rsidRDefault="005F2FC8" w:rsidP="006C20FA">
      <w:pPr>
        <w:pStyle w:val="a3"/>
        <w:spacing w:before="0" w:after="0"/>
        <w:rPr>
          <w:b/>
          <w:sz w:val="28"/>
          <w:szCs w:val="28"/>
        </w:rPr>
      </w:pPr>
    </w:p>
    <w:p w:rsidR="00E1315A" w:rsidRPr="006C20FA" w:rsidRDefault="00E1315A" w:rsidP="006C20FA"/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969"/>
        <w:gridCol w:w="2551"/>
        <w:gridCol w:w="2268"/>
        <w:gridCol w:w="1985"/>
        <w:gridCol w:w="1134"/>
        <w:gridCol w:w="1417"/>
      </w:tblGrid>
      <w:tr w:rsidR="002A336F" w:rsidRPr="006C20FA" w:rsidTr="006C20FA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2A336F" w:rsidRPr="006C20FA" w:rsidRDefault="002A336F" w:rsidP="006C20FA">
            <w:pPr>
              <w:pStyle w:val="a3"/>
              <w:spacing w:before="0" w:after="0"/>
              <w:ind w:right="-108"/>
              <w:jc w:val="center"/>
              <w:rPr>
                <w:b/>
                <w:sz w:val="22"/>
                <w:szCs w:val="22"/>
              </w:rPr>
            </w:pPr>
            <w:r w:rsidRPr="006C20FA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C20FA">
              <w:rPr>
                <w:b/>
                <w:sz w:val="22"/>
                <w:szCs w:val="22"/>
              </w:rPr>
              <w:t>урока</w:t>
            </w:r>
            <w:proofErr w:type="spellEnd"/>
            <w:r w:rsidRPr="006C20FA">
              <w:rPr>
                <w:b/>
                <w:sz w:val="22"/>
                <w:szCs w:val="22"/>
              </w:rPr>
              <w:t>/</w:t>
            </w:r>
          </w:p>
          <w:p w:rsidR="002A336F" w:rsidRPr="006C20FA" w:rsidRDefault="002A336F" w:rsidP="00E8772B">
            <w:pPr>
              <w:pStyle w:val="a3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36F" w:rsidRPr="006C20FA" w:rsidRDefault="002A336F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C20FA">
              <w:rPr>
                <w:b/>
                <w:sz w:val="22"/>
                <w:szCs w:val="22"/>
              </w:rPr>
              <w:t>Темы</w:t>
            </w:r>
            <w:proofErr w:type="spellEnd"/>
            <w:r w:rsidRPr="006C20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20FA">
              <w:rPr>
                <w:b/>
                <w:sz w:val="22"/>
                <w:szCs w:val="22"/>
              </w:rPr>
              <w:t>урок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336F" w:rsidRPr="006C20FA" w:rsidRDefault="002A336F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Содержание урока</w:t>
            </w:r>
          </w:p>
          <w:p w:rsidR="002A336F" w:rsidRPr="006C20FA" w:rsidRDefault="002A336F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2A336F" w:rsidRPr="006C20FA" w:rsidRDefault="002A336F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Планируемые результаты освоения ОП ООО</w:t>
            </w:r>
          </w:p>
        </w:tc>
        <w:tc>
          <w:tcPr>
            <w:tcW w:w="1134" w:type="dxa"/>
            <w:shd w:val="clear" w:color="auto" w:fill="auto"/>
          </w:tcPr>
          <w:p w:rsidR="002A336F" w:rsidRPr="006C20FA" w:rsidRDefault="002A336F" w:rsidP="006C20FA">
            <w:pPr>
              <w:pStyle w:val="a3"/>
              <w:spacing w:before="0" w:after="0"/>
              <w:ind w:lef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C20FA">
              <w:rPr>
                <w:b/>
                <w:sz w:val="22"/>
                <w:szCs w:val="22"/>
              </w:rPr>
              <w:t>Форма</w:t>
            </w:r>
            <w:proofErr w:type="spellEnd"/>
            <w:r w:rsidRPr="006C20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20FA">
              <w:rPr>
                <w:b/>
                <w:sz w:val="22"/>
                <w:szCs w:val="22"/>
              </w:rPr>
              <w:t>контрол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A336F" w:rsidRPr="006C20FA" w:rsidRDefault="002A336F" w:rsidP="006C20FA">
            <w:pPr>
              <w:pStyle w:val="a3"/>
              <w:spacing w:before="0" w:after="0"/>
              <w:ind w:left="-108" w:right="-124"/>
              <w:jc w:val="center"/>
              <w:rPr>
                <w:b/>
                <w:sz w:val="22"/>
                <w:szCs w:val="22"/>
              </w:rPr>
            </w:pPr>
            <w:proofErr w:type="spellStart"/>
            <w:r w:rsidRPr="006C20FA">
              <w:rPr>
                <w:b/>
                <w:sz w:val="22"/>
                <w:szCs w:val="22"/>
              </w:rPr>
              <w:t>Материалы</w:t>
            </w:r>
            <w:proofErr w:type="spellEnd"/>
            <w:r w:rsidRPr="006C20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20FA">
              <w:rPr>
                <w:b/>
                <w:sz w:val="22"/>
                <w:szCs w:val="22"/>
              </w:rPr>
              <w:t>учебника</w:t>
            </w:r>
            <w:proofErr w:type="spellEnd"/>
          </w:p>
        </w:tc>
      </w:tr>
      <w:tr w:rsidR="002A336F" w:rsidRPr="006C20FA" w:rsidTr="006C20FA">
        <w:tc>
          <w:tcPr>
            <w:tcW w:w="817" w:type="dxa"/>
            <w:shd w:val="clear" w:color="auto" w:fill="auto"/>
          </w:tcPr>
          <w:p w:rsidR="002A336F" w:rsidRPr="006C20FA" w:rsidRDefault="002A336F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A336F" w:rsidRPr="006C20FA" w:rsidRDefault="002A336F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A336F" w:rsidRPr="006C20FA" w:rsidRDefault="002A336F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336F" w:rsidRPr="006C20FA" w:rsidRDefault="002A336F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C20FA">
              <w:rPr>
                <w:b/>
                <w:sz w:val="22"/>
                <w:szCs w:val="22"/>
              </w:rPr>
              <w:t>Предметны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A336F" w:rsidRPr="006C20FA" w:rsidRDefault="002A336F" w:rsidP="006C20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C20FA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6C20FA">
              <w:rPr>
                <w:rFonts w:ascii="Times New Roman" w:hAnsi="Times New Roman" w:cs="Times New Roman"/>
                <w:b/>
                <w:lang w:val="ru-RU"/>
              </w:rPr>
              <w:t xml:space="preserve"> УУ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336F" w:rsidRPr="006C20FA" w:rsidRDefault="002A336F" w:rsidP="006C2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>Л</w:t>
            </w:r>
            <w:proofErr w:type="spellStart"/>
            <w:r w:rsidRPr="006C20FA">
              <w:rPr>
                <w:rFonts w:ascii="Times New Roman" w:hAnsi="Times New Roman" w:cs="Times New Roman"/>
                <w:b/>
              </w:rPr>
              <w:t>ичностны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A336F" w:rsidRPr="006C20FA" w:rsidRDefault="002A336F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A336F" w:rsidRPr="006C20FA" w:rsidRDefault="002A336F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2A336F" w:rsidRPr="006C20FA" w:rsidTr="006C20FA">
        <w:tc>
          <w:tcPr>
            <w:tcW w:w="15559" w:type="dxa"/>
            <w:gridSpan w:val="8"/>
            <w:shd w:val="clear" w:color="auto" w:fill="auto"/>
          </w:tcPr>
          <w:p w:rsidR="002A336F" w:rsidRPr="006C20FA" w:rsidRDefault="002A336F" w:rsidP="006C20FA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2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ru-RU"/>
              </w:rPr>
              <w:t>6 КЛАСС (</w:t>
            </w:r>
            <w:r w:rsidR="006C20FA" w:rsidRPr="006C2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ru-RU"/>
              </w:rPr>
              <w:t>5</w:t>
            </w:r>
            <w:r w:rsidRPr="006C2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ru-RU"/>
              </w:rPr>
              <w:t xml:space="preserve"> ч в неделю, всего </w:t>
            </w:r>
            <w:r w:rsidR="006C20FA" w:rsidRPr="006C2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ru-RU"/>
              </w:rPr>
              <w:t>170</w:t>
            </w:r>
            <w:r w:rsidRPr="006C2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ru-RU"/>
              </w:rPr>
              <w:t>ч)</w:t>
            </w:r>
          </w:p>
        </w:tc>
      </w:tr>
      <w:tr w:rsidR="006E0D10" w:rsidRPr="006C20FA" w:rsidTr="006C20FA">
        <w:tc>
          <w:tcPr>
            <w:tcW w:w="817" w:type="dxa"/>
            <w:shd w:val="clear" w:color="auto" w:fill="auto"/>
          </w:tcPr>
          <w:p w:rsidR="006E0D10" w:rsidRPr="006C20FA" w:rsidRDefault="00342880" w:rsidP="006C20FA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6C20F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E0D10" w:rsidRPr="006C20FA" w:rsidRDefault="006E0D10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lang w:val="ru-RU"/>
              </w:rPr>
              <w:t>Положительные и отрицательные числа. Координатная прямая</w:t>
            </w:r>
          </w:p>
        </w:tc>
        <w:tc>
          <w:tcPr>
            <w:tcW w:w="3969" w:type="dxa"/>
            <w:shd w:val="clear" w:color="auto" w:fill="auto"/>
          </w:tcPr>
          <w:p w:rsidR="006E0D10" w:rsidRPr="006C20FA" w:rsidRDefault="006E0D10" w:rsidP="006C20FA">
            <w:pPr>
              <w:pStyle w:val="11"/>
              <w:shd w:val="clear" w:color="auto" w:fill="auto"/>
              <w:spacing w:line="206" w:lineRule="exact"/>
              <w:ind w:left="60"/>
              <w:rPr>
                <w:sz w:val="22"/>
                <w:szCs w:val="22"/>
              </w:rPr>
            </w:pPr>
            <w:r w:rsidRPr="006C20FA">
              <w:rPr>
                <w:sz w:val="22"/>
                <w:szCs w:val="22"/>
                <w:lang w:val="ru-RU"/>
              </w:rPr>
              <w:t>Целые числа: положительные, отрицательные</w:t>
            </w:r>
            <w:r w:rsidRPr="006C20FA">
              <w:rPr>
                <w:rStyle w:val="8"/>
                <w:rFonts w:eastAsia="Courier New"/>
                <w:sz w:val="22"/>
                <w:szCs w:val="22"/>
              </w:rPr>
              <w:t xml:space="preserve"> </w:t>
            </w:r>
            <w:r w:rsidRPr="006C20FA">
              <w:rPr>
                <w:sz w:val="22"/>
                <w:szCs w:val="22"/>
                <w:lang w:val="ru-RU"/>
              </w:rPr>
              <w:t>и нуль. Координатная прямая.</w:t>
            </w:r>
            <w:r w:rsidRPr="006C20FA">
              <w:rPr>
                <w:sz w:val="28"/>
                <w:szCs w:val="28"/>
                <w:lang w:val="ru-RU"/>
              </w:rPr>
              <w:t xml:space="preserve"> </w:t>
            </w:r>
            <w:r w:rsidRPr="006C20FA">
              <w:rPr>
                <w:sz w:val="22"/>
                <w:szCs w:val="22"/>
                <w:lang w:val="ru-RU"/>
              </w:rPr>
              <w:t>Изображение чисел точками</w:t>
            </w:r>
            <w:r w:rsidRPr="006C20FA">
              <w:rPr>
                <w:sz w:val="28"/>
                <w:szCs w:val="28"/>
                <w:lang w:val="ru-RU"/>
              </w:rPr>
              <w:t xml:space="preserve"> </w:t>
            </w:r>
            <w:r w:rsidRPr="006C20FA">
              <w:rPr>
                <w:sz w:val="22"/>
                <w:szCs w:val="22"/>
                <w:lang w:val="ru-RU"/>
              </w:rPr>
              <w:t xml:space="preserve">координатной прямой.  </w:t>
            </w:r>
            <w:proofErr w:type="spellStart"/>
            <w:r w:rsidRPr="006C20FA">
              <w:rPr>
                <w:sz w:val="22"/>
                <w:szCs w:val="22"/>
              </w:rPr>
              <w:t>Сравнение</w:t>
            </w:r>
            <w:proofErr w:type="spellEnd"/>
            <w:r w:rsidRPr="006C20FA">
              <w:rPr>
                <w:sz w:val="22"/>
                <w:szCs w:val="22"/>
              </w:rPr>
              <w:t xml:space="preserve"> </w:t>
            </w:r>
            <w:proofErr w:type="spellStart"/>
            <w:r w:rsidRPr="006C20FA">
              <w:rPr>
                <w:sz w:val="22"/>
                <w:szCs w:val="22"/>
              </w:rPr>
              <w:t>десятичных</w:t>
            </w:r>
            <w:proofErr w:type="spellEnd"/>
            <w:r w:rsidRPr="006C20FA">
              <w:rPr>
                <w:sz w:val="22"/>
                <w:szCs w:val="22"/>
              </w:rPr>
              <w:t xml:space="preserve"> </w:t>
            </w:r>
            <w:proofErr w:type="spellStart"/>
            <w:r w:rsidRPr="006C20FA">
              <w:rPr>
                <w:sz w:val="22"/>
                <w:szCs w:val="22"/>
              </w:rPr>
              <w:t>дробей</w:t>
            </w:r>
            <w:proofErr w:type="spellEnd"/>
            <w:r w:rsidRPr="006C20FA">
              <w:rPr>
                <w:sz w:val="22"/>
                <w:szCs w:val="22"/>
              </w:rPr>
              <w:t xml:space="preserve">. </w:t>
            </w:r>
            <w:proofErr w:type="spellStart"/>
            <w:r w:rsidRPr="006C20FA">
              <w:rPr>
                <w:sz w:val="22"/>
                <w:szCs w:val="22"/>
              </w:rPr>
              <w:t>Сравнение</w:t>
            </w:r>
            <w:proofErr w:type="spellEnd"/>
            <w:r w:rsidRPr="006C20FA">
              <w:rPr>
                <w:sz w:val="22"/>
                <w:szCs w:val="22"/>
              </w:rPr>
              <w:t xml:space="preserve"> </w:t>
            </w:r>
            <w:proofErr w:type="spellStart"/>
            <w:r w:rsidRPr="006C20FA">
              <w:rPr>
                <w:sz w:val="22"/>
                <w:szCs w:val="22"/>
              </w:rPr>
              <w:t>обыкновенных</w:t>
            </w:r>
            <w:proofErr w:type="spellEnd"/>
            <w:r w:rsidRPr="006C20FA">
              <w:rPr>
                <w:sz w:val="22"/>
                <w:szCs w:val="22"/>
              </w:rPr>
              <w:t xml:space="preserve"> </w:t>
            </w:r>
            <w:proofErr w:type="spellStart"/>
            <w:r w:rsidRPr="006C20FA">
              <w:rPr>
                <w:sz w:val="22"/>
                <w:szCs w:val="22"/>
              </w:rPr>
              <w:t>дробей</w:t>
            </w:r>
            <w:proofErr w:type="spellEnd"/>
            <w:r w:rsidRPr="006C20FA">
              <w:rPr>
                <w:sz w:val="22"/>
                <w:szCs w:val="22"/>
              </w:rPr>
              <w:t>.</w:t>
            </w:r>
          </w:p>
          <w:p w:rsidR="007952A0" w:rsidRPr="006C20FA" w:rsidRDefault="007952A0" w:rsidP="006C20FA">
            <w:pPr>
              <w:pStyle w:val="11"/>
              <w:shd w:val="clear" w:color="auto" w:fill="auto"/>
              <w:spacing w:line="206" w:lineRule="exact"/>
              <w:ind w:left="60"/>
              <w:rPr>
                <w:sz w:val="22"/>
                <w:szCs w:val="22"/>
              </w:rPr>
            </w:pPr>
          </w:p>
          <w:p w:rsidR="007952A0" w:rsidRPr="006C20FA" w:rsidRDefault="007952A0" w:rsidP="006C20FA">
            <w:pPr>
              <w:pStyle w:val="11"/>
              <w:shd w:val="clear" w:color="auto" w:fill="auto"/>
              <w:spacing w:line="206" w:lineRule="exact"/>
              <w:ind w:left="60"/>
              <w:rPr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E0D10" w:rsidRPr="006C20FA" w:rsidRDefault="006E0D10" w:rsidP="006C20FA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6C20FA">
              <w:rPr>
                <w:rStyle w:val="8"/>
                <w:rFonts w:eastAsia="Courier New"/>
                <w:b/>
                <w:sz w:val="22"/>
                <w:szCs w:val="22"/>
              </w:rPr>
              <w:t>Уметь изо</w:t>
            </w:r>
            <w:r w:rsidRPr="006C20FA">
              <w:rPr>
                <w:rStyle w:val="8"/>
                <w:rFonts w:eastAsia="Courier New"/>
                <w:b/>
                <w:sz w:val="22"/>
                <w:szCs w:val="22"/>
              </w:rPr>
              <w:softHyphen/>
              <w:t>бражать</w:t>
            </w:r>
            <w:r w:rsidRPr="006C20FA">
              <w:rPr>
                <w:rStyle w:val="8"/>
                <w:rFonts w:eastAsia="Courier New"/>
                <w:sz w:val="22"/>
                <w:szCs w:val="22"/>
              </w:rPr>
              <w:t xml:space="preserve"> точки, симметричные данным, на ко</w:t>
            </w:r>
            <w:r w:rsidRPr="006C20FA">
              <w:rPr>
                <w:rStyle w:val="8"/>
                <w:rFonts w:eastAsia="Courier New"/>
                <w:sz w:val="22"/>
                <w:szCs w:val="22"/>
              </w:rPr>
              <w:softHyphen/>
              <w:t xml:space="preserve">ординатном луче, </w:t>
            </w:r>
            <w:r w:rsidRPr="006C20FA">
              <w:rPr>
                <w:rStyle w:val="8"/>
                <w:rFonts w:eastAsia="Courier New"/>
                <w:b/>
                <w:sz w:val="22"/>
                <w:szCs w:val="22"/>
              </w:rPr>
              <w:t>находить</w:t>
            </w:r>
            <w:r w:rsidRPr="006C20FA">
              <w:rPr>
                <w:rStyle w:val="8"/>
                <w:rFonts w:eastAsia="Courier New"/>
                <w:sz w:val="22"/>
                <w:szCs w:val="22"/>
              </w:rPr>
              <w:t xml:space="preserve"> центр симметрии для каждой пары симметричных то</w:t>
            </w:r>
            <w:r w:rsidRPr="006C20FA">
              <w:rPr>
                <w:rStyle w:val="8"/>
                <w:rFonts w:eastAsia="Courier New"/>
                <w:sz w:val="22"/>
                <w:szCs w:val="22"/>
              </w:rPr>
              <w:softHyphen/>
              <w:t>чек координатно</w:t>
            </w:r>
            <w:r w:rsidRPr="006C20FA">
              <w:rPr>
                <w:rStyle w:val="8"/>
                <w:rFonts w:eastAsia="Courier New"/>
                <w:sz w:val="22"/>
                <w:szCs w:val="22"/>
              </w:rPr>
              <w:softHyphen/>
              <w:t xml:space="preserve">го луча. </w:t>
            </w:r>
            <w:r w:rsidRPr="006C20FA">
              <w:rPr>
                <w:rStyle w:val="8"/>
                <w:rFonts w:eastAsia="Courier New"/>
                <w:b/>
                <w:sz w:val="22"/>
                <w:szCs w:val="22"/>
              </w:rPr>
              <w:t>Уметь сравнивать</w:t>
            </w:r>
            <w:r w:rsidRPr="006C20FA">
              <w:rPr>
                <w:rStyle w:val="8"/>
                <w:rFonts w:eastAsia="Courier New"/>
                <w:sz w:val="22"/>
                <w:szCs w:val="22"/>
              </w:rPr>
              <w:t xml:space="preserve"> дроб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D10" w:rsidRPr="006C20FA" w:rsidRDefault="006E0D10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 xml:space="preserve">Регулятивные:     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2.1, Р 2.2, Р 4, Р 6,   Р 7</w:t>
            </w:r>
          </w:p>
          <w:p w:rsidR="006E0D10" w:rsidRPr="006C20FA" w:rsidRDefault="006E0D10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>Познавательные:</w:t>
            </w:r>
            <w:r w:rsidRPr="006C20FA">
              <w:rPr>
                <w:rFonts w:ascii="Times New Roman" w:hAnsi="Times New Roman" w:cs="Times New Roman"/>
                <w:lang w:val="ru-RU"/>
              </w:rPr>
              <w:t xml:space="preserve">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2.1, П 2.2</w:t>
            </w:r>
          </w:p>
          <w:p w:rsidR="006E0D10" w:rsidRPr="006C20FA" w:rsidRDefault="006E0D10" w:rsidP="006C20F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C20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  <w:proofErr w:type="gramStart"/>
            <w:r w:rsidRPr="006C20FA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6C20FA">
              <w:rPr>
                <w:rFonts w:ascii="Times New Roman" w:hAnsi="Times New Roman" w:cs="Times New Roman"/>
                <w:lang w:val="ru-RU"/>
              </w:rPr>
              <w:t>К</w:t>
            </w:r>
            <w:proofErr w:type="spellEnd"/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1.1, К 3</w:t>
            </w:r>
          </w:p>
          <w:p w:rsidR="006E0D10" w:rsidRPr="006C20FA" w:rsidRDefault="0016709B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lang w:val="ru-RU"/>
              </w:rPr>
              <w:t>Формирование умения извлекать и анализировать нужную информацию из текста и применять её при решен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D10" w:rsidRPr="006C20FA" w:rsidRDefault="006E0D10" w:rsidP="006C20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</w:rPr>
              <w:t>Л 2.1, Л 3.2</w:t>
            </w:r>
          </w:p>
        </w:tc>
        <w:tc>
          <w:tcPr>
            <w:tcW w:w="1134" w:type="dxa"/>
            <w:shd w:val="clear" w:color="auto" w:fill="auto"/>
          </w:tcPr>
          <w:p w:rsidR="006E0D10" w:rsidRPr="006C20FA" w:rsidRDefault="006E0D10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E0D10" w:rsidRPr="006C20FA" w:rsidRDefault="006E0D10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§ 2, № 32, 34</w:t>
            </w:r>
          </w:p>
          <w:p w:rsidR="0016709B" w:rsidRPr="006C20FA" w:rsidRDefault="0016709B" w:rsidP="006C20FA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Техническое задание по страницам параграфа</w:t>
            </w:r>
          </w:p>
        </w:tc>
      </w:tr>
      <w:tr w:rsidR="006E0D10" w:rsidRPr="006C20FA" w:rsidTr="006C20FA">
        <w:tc>
          <w:tcPr>
            <w:tcW w:w="817" w:type="dxa"/>
            <w:shd w:val="clear" w:color="auto" w:fill="auto"/>
          </w:tcPr>
          <w:p w:rsidR="006E0D10" w:rsidRPr="009632B4" w:rsidRDefault="00342880" w:rsidP="006C20FA">
            <w:pPr>
              <w:pStyle w:val="a3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C20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6E0D10" w:rsidRPr="006C20FA" w:rsidRDefault="006E0D10" w:rsidP="006C20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0FA">
              <w:rPr>
                <w:rFonts w:ascii="Times New Roman" w:hAnsi="Times New Roman" w:cs="Times New Roman"/>
              </w:rPr>
              <w:t>Параллельность</w:t>
            </w:r>
            <w:proofErr w:type="spellEnd"/>
            <w:r w:rsidRPr="006C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0FA">
              <w:rPr>
                <w:rFonts w:ascii="Times New Roman" w:hAnsi="Times New Roman" w:cs="Times New Roman"/>
              </w:rPr>
              <w:t>прямых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E0D10" w:rsidRPr="006C20FA" w:rsidRDefault="006E0D10" w:rsidP="006C20F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C20FA">
              <w:rPr>
                <w:rFonts w:ascii="Times New Roman" w:hAnsi="Times New Roman"/>
                <w:lang w:val="ru-RU"/>
              </w:rPr>
              <w:t xml:space="preserve">Параллельность прямых. </w:t>
            </w:r>
            <w:r w:rsidRPr="006C20FA">
              <w:rPr>
                <w:rFonts w:ascii="Times New Roman" w:hAnsi="Times New Roman" w:cs="Times New Roman"/>
                <w:lang w:val="ru-RU"/>
              </w:rPr>
              <w:t>Сравнение рациональных чисе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0D10" w:rsidRPr="006C20FA" w:rsidRDefault="006E0D10" w:rsidP="006C20F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C20FA">
              <w:rPr>
                <w:rStyle w:val="8"/>
                <w:rFonts w:eastAsia="Courier New"/>
                <w:b/>
                <w:sz w:val="22"/>
                <w:szCs w:val="22"/>
              </w:rPr>
              <w:t>Иметь представление</w:t>
            </w:r>
            <w:r w:rsidRPr="006C20FA">
              <w:rPr>
                <w:rStyle w:val="8"/>
                <w:rFonts w:eastAsia="Courier New"/>
                <w:sz w:val="22"/>
                <w:szCs w:val="22"/>
              </w:rPr>
              <w:t xml:space="preserve"> о  параллельных прямых, трапеции и </w:t>
            </w:r>
            <w:proofErr w:type="gramStart"/>
            <w:r w:rsidRPr="006C20FA">
              <w:rPr>
                <w:rStyle w:val="8"/>
                <w:rFonts w:eastAsia="Courier New"/>
                <w:sz w:val="22"/>
                <w:szCs w:val="22"/>
              </w:rPr>
              <w:t>параллелограмме</w:t>
            </w:r>
            <w:proofErr w:type="gramEnd"/>
            <w:r w:rsidRPr="006C20FA">
              <w:rPr>
                <w:rStyle w:val="8"/>
                <w:rFonts w:eastAsia="Courier New"/>
                <w:sz w:val="22"/>
                <w:szCs w:val="22"/>
              </w:rPr>
              <w:t xml:space="preserve">, </w:t>
            </w:r>
            <w:r w:rsidRPr="006C20FA">
              <w:rPr>
                <w:rStyle w:val="8"/>
                <w:rFonts w:eastAsia="Courier New"/>
                <w:b/>
                <w:sz w:val="22"/>
                <w:szCs w:val="22"/>
              </w:rPr>
              <w:t>Уметь строить</w:t>
            </w:r>
            <w:r w:rsidRPr="006C20FA">
              <w:rPr>
                <w:rStyle w:val="8"/>
                <w:rFonts w:eastAsia="Courier New"/>
                <w:sz w:val="22"/>
                <w:szCs w:val="22"/>
              </w:rPr>
              <w:t xml:space="preserve"> парал</w:t>
            </w:r>
            <w:r w:rsidRPr="006C20FA">
              <w:rPr>
                <w:rStyle w:val="8"/>
                <w:rFonts w:eastAsia="Courier New"/>
                <w:sz w:val="22"/>
                <w:szCs w:val="22"/>
              </w:rPr>
              <w:softHyphen/>
              <w:t>лельные прямые с помощью чер</w:t>
            </w:r>
            <w:r w:rsidRPr="006C20FA">
              <w:rPr>
                <w:rStyle w:val="8"/>
                <w:rFonts w:eastAsia="Courier New"/>
                <w:sz w:val="22"/>
                <w:szCs w:val="22"/>
              </w:rPr>
              <w:softHyphen/>
              <w:t xml:space="preserve">тежного угольника и </w:t>
            </w:r>
            <w:r w:rsidRPr="006C20FA">
              <w:rPr>
                <w:rStyle w:val="8"/>
                <w:rFonts w:eastAsia="Courier New"/>
                <w:b/>
                <w:sz w:val="22"/>
                <w:szCs w:val="22"/>
              </w:rPr>
              <w:t>применять</w:t>
            </w:r>
            <w:r w:rsidRPr="006C20FA">
              <w:rPr>
                <w:rStyle w:val="8"/>
                <w:rFonts w:eastAsia="Courier New"/>
                <w:sz w:val="22"/>
                <w:szCs w:val="22"/>
              </w:rPr>
              <w:t xml:space="preserve"> по</w:t>
            </w:r>
            <w:r w:rsidRPr="006C20FA">
              <w:rPr>
                <w:rStyle w:val="8"/>
                <w:rFonts w:eastAsia="Courier New"/>
                <w:sz w:val="22"/>
                <w:szCs w:val="22"/>
              </w:rPr>
              <w:softHyphen/>
              <w:t>лученные навыки при решении задач.</w:t>
            </w:r>
            <w:r w:rsidRPr="006C20FA">
              <w:rPr>
                <w:rFonts w:eastAsia="Courier New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D10" w:rsidRPr="006C20FA" w:rsidRDefault="006E0D10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 xml:space="preserve">Регулятивные:     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2.1, Р 2.2, Р 4, Р 6,   Р 7</w:t>
            </w:r>
          </w:p>
          <w:p w:rsidR="006E0D10" w:rsidRPr="006C20FA" w:rsidRDefault="006E0D10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>Познавательные:</w:t>
            </w:r>
            <w:r w:rsidRPr="006C20FA">
              <w:rPr>
                <w:rFonts w:ascii="Times New Roman" w:hAnsi="Times New Roman" w:cs="Times New Roman"/>
                <w:lang w:val="ru-RU"/>
              </w:rPr>
              <w:t xml:space="preserve">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2.1, П 2.2</w:t>
            </w:r>
          </w:p>
          <w:p w:rsidR="006E0D10" w:rsidRPr="006C20FA" w:rsidRDefault="006E0D10" w:rsidP="006C20F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C20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  <w:proofErr w:type="gramStart"/>
            <w:r w:rsidRPr="006C20FA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6C20FA">
              <w:rPr>
                <w:rFonts w:ascii="Times New Roman" w:hAnsi="Times New Roman" w:cs="Times New Roman"/>
                <w:lang w:val="ru-RU"/>
              </w:rPr>
              <w:t>К</w:t>
            </w:r>
            <w:proofErr w:type="spellEnd"/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1.1, К 3</w:t>
            </w:r>
          </w:p>
          <w:p w:rsidR="0016709B" w:rsidRPr="006C20FA" w:rsidRDefault="0016709B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lang w:val="ru-RU"/>
              </w:rPr>
              <w:t>Формирование умения извлекать и анализировать нужную информацию из текста и применять её при решен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D10" w:rsidRPr="006C20FA" w:rsidRDefault="006E0D10" w:rsidP="006C20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</w:rPr>
              <w:t>Л 2.1, Л 3.2</w:t>
            </w:r>
          </w:p>
        </w:tc>
        <w:tc>
          <w:tcPr>
            <w:tcW w:w="1134" w:type="dxa"/>
            <w:shd w:val="clear" w:color="auto" w:fill="auto"/>
          </w:tcPr>
          <w:p w:rsidR="006E0D10" w:rsidRPr="006C20FA" w:rsidRDefault="006E0D10" w:rsidP="006C20FA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E0D10" w:rsidRPr="006C20FA" w:rsidRDefault="006E0D10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§ 5, № 147, 148</w:t>
            </w:r>
          </w:p>
          <w:p w:rsidR="0016709B" w:rsidRPr="006C20FA" w:rsidRDefault="0016709B" w:rsidP="006C20FA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Техническое задание по страницам параграфа.</w:t>
            </w:r>
          </w:p>
        </w:tc>
      </w:tr>
      <w:tr w:rsidR="00843FEA" w:rsidRPr="006C20FA" w:rsidTr="006C20FA">
        <w:tc>
          <w:tcPr>
            <w:tcW w:w="817" w:type="dxa"/>
            <w:shd w:val="clear" w:color="auto" w:fill="auto"/>
          </w:tcPr>
          <w:p w:rsidR="00843FEA" w:rsidRPr="006C20FA" w:rsidRDefault="006C20FA" w:rsidP="006C20FA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6C20FA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418" w:type="dxa"/>
            <w:shd w:val="clear" w:color="auto" w:fill="auto"/>
          </w:tcPr>
          <w:p w:rsidR="00843FEA" w:rsidRPr="006C20FA" w:rsidRDefault="00843FEA" w:rsidP="006C20FA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lang w:val="ru-RU"/>
              </w:rPr>
              <w:t xml:space="preserve">Числовые выражения, содержащие знаки </w:t>
            </w:r>
            <w:proofErr w:type="spellStart"/>
            <w:r w:rsidRPr="006C20FA">
              <w:rPr>
                <w:rFonts w:ascii="Times New Roman" w:hAnsi="Times New Roman" w:cs="Times New Roman"/>
                <w:lang w:val="ru-RU"/>
              </w:rPr>
              <w:t>знаки</w:t>
            </w:r>
            <w:proofErr w:type="spellEnd"/>
            <w:r w:rsidRPr="006C20FA">
              <w:rPr>
                <w:rFonts w:ascii="Times New Roman" w:hAnsi="Times New Roman" w:cs="Times New Roman"/>
                <w:lang w:val="ru-RU"/>
              </w:rPr>
              <w:t xml:space="preserve"> «+»,   «-».</w:t>
            </w:r>
          </w:p>
        </w:tc>
        <w:tc>
          <w:tcPr>
            <w:tcW w:w="3969" w:type="dxa"/>
            <w:shd w:val="clear" w:color="auto" w:fill="auto"/>
          </w:tcPr>
          <w:p w:rsidR="00843FEA" w:rsidRPr="006C20FA" w:rsidRDefault="00843FEA" w:rsidP="006C20FA">
            <w:pPr>
              <w:pStyle w:val="11"/>
              <w:shd w:val="clear" w:color="auto" w:fill="auto"/>
              <w:spacing w:line="211" w:lineRule="exact"/>
              <w:jc w:val="both"/>
              <w:rPr>
                <w:sz w:val="22"/>
                <w:szCs w:val="22"/>
              </w:rPr>
            </w:pPr>
            <w:r w:rsidRPr="006C20FA">
              <w:rPr>
                <w:sz w:val="22"/>
                <w:szCs w:val="22"/>
                <w:lang w:val="ru-RU"/>
              </w:rPr>
              <w:t>Арифметические действия с рациональными числами.</w:t>
            </w:r>
            <w:r w:rsidRPr="006C20F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20FA">
              <w:rPr>
                <w:sz w:val="22"/>
                <w:szCs w:val="22"/>
              </w:rPr>
              <w:t>Сравнение</w:t>
            </w:r>
            <w:proofErr w:type="spellEnd"/>
            <w:r w:rsidRPr="006C20FA">
              <w:rPr>
                <w:sz w:val="22"/>
                <w:szCs w:val="22"/>
              </w:rPr>
              <w:t xml:space="preserve"> </w:t>
            </w:r>
            <w:proofErr w:type="spellStart"/>
            <w:r w:rsidRPr="006C20FA">
              <w:rPr>
                <w:sz w:val="22"/>
                <w:szCs w:val="22"/>
              </w:rPr>
              <w:t>рациональных</w:t>
            </w:r>
            <w:proofErr w:type="spellEnd"/>
            <w:r w:rsidRPr="006C20FA">
              <w:rPr>
                <w:sz w:val="22"/>
                <w:szCs w:val="22"/>
              </w:rPr>
              <w:t xml:space="preserve"> </w:t>
            </w:r>
            <w:proofErr w:type="spellStart"/>
            <w:r w:rsidRPr="006C20FA">
              <w:rPr>
                <w:sz w:val="22"/>
                <w:szCs w:val="22"/>
              </w:rPr>
              <w:t>чисе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43FEA" w:rsidRPr="006C20FA" w:rsidRDefault="00843FEA" w:rsidP="006C20FA">
            <w:pPr>
              <w:pStyle w:val="11"/>
              <w:shd w:val="clear" w:color="auto" w:fill="auto"/>
              <w:spacing w:line="211" w:lineRule="exact"/>
              <w:ind w:left="60"/>
              <w:rPr>
                <w:sz w:val="22"/>
                <w:szCs w:val="22"/>
                <w:lang w:val="ru-RU"/>
              </w:rPr>
            </w:pPr>
            <w:r w:rsidRPr="006C20FA">
              <w:rPr>
                <w:rStyle w:val="8"/>
                <w:rFonts w:eastAsia="Courier New"/>
                <w:b/>
                <w:sz w:val="22"/>
                <w:szCs w:val="22"/>
              </w:rPr>
              <w:t>Уметь</w:t>
            </w:r>
            <w:r w:rsidRPr="006C20FA">
              <w:rPr>
                <w:rStyle w:val="85pt0pt"/>
                <w:b/>
                <w:sz w:val="22"/>
                <w:szCs w:val="22"/>
              </w:rPr>
              <w:t xml:space="preserve"> объ</w:t>
            </w:r>
            <w:r w:rsidRPr="006C20FA">
              <w:rPr>
                <w:rStyle w:val="85pt0pt"/>
                <w:b/>
                <w:sz w:val="22"/>
                <w:szCs w:val="22"/>
              </w:rPr>
              <w:softHyphen/>
              <w:t>яснять</w:t>
            </w:r>
            <w:r w:rsidRPr="006C20FA">
              <w:rPr>
                <w:rStyle w:val="85pt0pt"/>
                <w:sz w:val="22"/>
                <w:szCs w:val="22"/>
              </w:rPr>
              <w:t xml:space="preserve"> смысл числовых выра</w:t>
            </w:r>
            <w:r w:rsidRPr="006C20FA">
              <w:rPr>
                <w:rStyle w:val="85pt0pt"/>
                <w:sz w:val="22"/>
                <w:szCs w:val="22"/>
              </w:rPr>
              <w:softHyphen/>
              <w:t>жений, содержа</w:t>
            </w:r>
            <w:r w:rsidRPr="006C20FA">
              <w:rPr>
                <w:rStyle w:val="85pt0pt"/>
                <w:sz w:val="22"/>
                <w:szCs w:val="22"/>
              </w:rPr>
              <w:softHyphen/>
              <w:t>щих знаки «+»,</w:t>
            </w:r>
          </w:p>
          <w:p w:rsidR="00843FEA" w:rsidRPr="006C20FA" w:rsidRDefault="00843FEA" w:rsidP="006C20FA">
            <w:pPr>
              <w:pStyle w:val="11"/>
              <w:shd w:val="clear" w:color="auto" w:fill="auto"/>
              <w:spacing w:line="211" w:lineRule="exact"/>
              <w:jc w:val="both"/>
              <w:rPr>
                <w:rStyle w:val="85pt0pt"/>
                <w:sz w:val="22"/>
                <w:szCs w:val="22"/>
              </w:rPr>
            </w:pPr>
            <w:r w:rsidRPr="006C20FA">
              <w:rPr>
                <w:rStyle w:val="85pt0pt"/>
                <w:sz w:val="22"/>
                <w:szCs w:val="22"/>
              </w:rPr>
              <w:t>«-» с использо</w:t>
            </w:r>
            <w:r w:rsidRPr="006C20FA">
              <w:rPr>
                <w:rStyle w:val="85pt0pt"/>
                <w:sz w:val="22"/>
                <w:szCs w:val="22"/>
              </w:rPr>
              <w:softHyphen/>
              <w:t xml:space="preserve">ванием понятий </w:t>
            </w:r>
            <w:r w:rsidRPr="00961666">
              <w:rPr>
                <w:rStyle w:val="85pt0pt"/>
                <w:sz w:val="22"/>
                <w:szCs w:val="22"/>
              </w:rPr>
              <w:t>«</w:t>
            </w:r>
            <w:r w:rsidRPr="00961666">
              <w:rPr>
                <w:rStyle w:val="8pt0pt0"/>
                <w:b w:val="0"/>
                <w:i w:val="0"/>
                <w:sz w:val="22"/>
                <w:szCs w:val="22"/>
                <w:shd w:val="clear" w:color="auto" w:fill="auto"/>
              </w:rPr>
              <w:t>долг</w:t>
            </w:r>
            <w:r w:rsidRPr="00961666">
              <w:rPr>
                <w:rStyle w:val="85pt0pt"/>
                <w:b/>
                <w:i/>
                <w:sz w:val="22"/>
                <w:szCs w:val="22"/>
              </w:rPr>
              <w:t xml:space="preserve"> </w:t>
            </w:r>
            <w:r w:rsidRPr="00961666">
              <w:rPr>
                <w:rStyle w:val="85pt0pt"/>
                <w:sz w:val="22"/>
                <w:szCs w:val="22"/>
              </w:rPr>
              <w:t>и</w:t>
            </w:r>
            <w:r w:rsidRPr="00961666">
              <w:rPr>
                <w:rStyle w:val="85pt0pt"/>
                <w:b/>
                <w:i/>
                <w:sz w:val="22"/>
                <w:szCs w:val="22"/>
              </w:rPr>
              <w:t xml:space="preserve"> </w:t>
            </w:r>
            <w:r w:rsidRPr="00961666">
              <w:rPr>
                <w:rStyle w:val="8pt0pt0"/>
                <w:b w:val="0"/>
                <w:i w:val="0"/>
                <w:sz w:val="22"/>
                <w:szCs w:val="22"/>
                <w:shd w:val="clear" w:color="auto" w:fill="auto"/>
              </w:rPr>
              <w:t>прибыль»</w:t>
            </w:r>
            <w:r w:rsidRPr="00961666">
              <w:rPr>
                <w:rStyle w:val="85pt0pt"/>
                <w:b/>
                <w:i/>
                <w:sz w:val="22"/>
                <w:szCs w:val="22"/>
              </w:rPr>
              <w:t>, «</w:t>
            </w:r>
            <w:r w:rsidRPr="00961666">
              <w:rPr>
                <w:rStyle w:val="8pt0pt0"/>
                <w:b w:val="0"/>
                <w:i w:val="0"/>
                <w:sz w:val="22"/>
                <w:szCs w:val="22"/>
                <w:shd w:val="clear" w:color="auto" w:fill="auto"/>
              </w:rPr>
              <w:t>изменение тем</w:t>
            </w:r>
            <w:r w:rsidRPr="00961666">
              <w:rPr>
                <w:rStyle w:val="8pt0pt0"/>
                <w:b w:val="0"/>
                <w:i w:val="0"/>
                <w:sz w:val="22"/>
                <w:szCs w:val="22"/>
                <w:shd w:val="clear" w:color="auto" w:fill="auto"/>
              </w:rPr>
              <w:softHyphen/>
              <w:t>пературы»</w:t>
            </w:r>
            <w:r w:rsidRPr="006C20FA">
              <w:rPr>
                <w:rStyle w:val="85pt0pt"/>
                <w:sz w:val="22"/>
                <w:szCs w:val="22"/>
              </w:rPr>
              <w:t xml:space="preserve"> и пр. и применять указанный навык для нахождения значения число</w:t>
            </w:r>
            <w:r w:rsidRPr="006C20FA">
              <w:rPr>
                <w:rStyle w:val="85pt0pt"/>
                <w:sz w:val="22"/>
                <w:szCs w:val="22"/>
              </w:rPr>
              <w:softHyphen/>
              <w:t>вых выражений.</w:t>
            </w:r>
          </w:p>
          <w:p w:rsidR="00793072" w:rsidRPr="006C20FA" w:rsidRDefault="00793072" w:rsidP="006C20FA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43FEA" w:rsidRPr="006C20FA" w:rsidRDefault="00843FEA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>Регулятивные:</w:t>
            </w:r>
            <w:r w:rsidRPr="006C20FA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2.1, Р 7</w:t>
            </w:r>
          </w:p>
          <w:p w:rsidR="00843FEA" w:rsidRPr="006C20FA" w:rsidRDefault="00843FEA" w:rsidP="006C20FA">
            <w:pPr>
              <w:ind w:right="-108"/>
              <w:rPr>
                <w:rFonts w:ascii="Times New Roman" w:hAnsi="Times New Roman" w:cs="Times New Roman"/>
                <w:b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>Познавательные:</w:t>
            </w:r>
            <w:r w:rsidRPr="006C20FA">
              <w:rPr>
                <w:rFonts w:ascii="Times New Roman" w:hAnsi="Times New Roman" w:cs="Times New Roman"/>
                <w:lang w:val="ru-RU"/>
              </w:rPr>
              <w:t xml:space="preserve">  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1.1, П 2.5,</w:t>
            </w:r>
          </w:p>
          <w:p w:rsidR="00843FEA" w:rsidRPr="006C20FA" w:rsidRDefault="00843FEA" w:rsidP="006C20F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C20FA">
              <w:rPr>
                <w:rFonts w:ascii="Times New Roman" w:hAnsi="Times New Roman" w:cs="Times New Roman"/>
                <w:b/>
                <w:lang w:val="ru-RU"/>
              </w:rPr>
              <w:t>Коммуникативные:</w:t>
            </w:r>
            <w:r w:rsidRPr="006C20FA">
              <w:rPr>
                <w:rFonts w:ascii="Times New Roman" w:hAnsi="Times New Roman" w:cs="Times New Roman"/>
                <w:lang w:val="ru-RU"/>
              </w:rPr>
              <w:t>К</w:t>
            </w:r>
            <w:proofErr w:type="spellEnd"/>
            <w:r w:rsidRPr="006C20FA">
              <w:rPr>
                <w:rFonts w:ascii="Times New Roman" w:hAnsi="Times New Roman" w:cs="Times New Roman"/>
                <w:lang w:val="ru-RU"/>
              </w:rPr>
              <w:t xml:space="preserve"> 1.1, К 2</w:t>
            </w:r>
            <w:r w:rsidR="006C20FA" w:rsidRPr="006C20FA">
              <w:rPr>
                <w:rFonts w:ascii="Times New Roman" w:hAnsi="Times New Roman" w:cs="Times New Roman"/>
                <w:lang w:val="ru-RU"/>
              </w:rPr>
              <w:t xml:space="preserve"> Формирование умения извлекать и анализировать нужную информацию из текста и применять её при решен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3FEA" w:rsidRPr="006C20FA" w:rsidRDefault="00843FEA" w:rsidP="006C20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C20FA">
              <w:rPr>
                <w:rFonts w:ascii="Times New Roman" w:hAnsi="Times New Roman" w:cs="Times New Roman"/>
                <w:lang w:val="ru-RU"/>
              </w:rPr>
              <w:t>Л 2.1</w:t>
            </w:r>
          </w:p>
        </w:tc>
        <w:tc>
          <w:tcPr>
            <w:tcW w:w="1134" w:type="dxa"/>
            <w:shd w:val="clear" w:color="auto" w:fill="auto"/>
          </w:tcPr>
          <w:p w:rsidR="00843FEA" w:rsidRPr="006C20FA" w:rsidRDefault="00843FEA" w:rsidP="006C20FA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43FEA" w:rsidRPr="006C20FA" w:rsidRDefault="00843FEA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§ 6, № 179, 182</w:t>
            </w:r>
          </w:p>
          <w:p w:rsidR="00793072" w:rsidRPr="006C20FA" w:rsidRDefault="00793072" w:rsidP="006C20FA">
            <w:pPr>
              <w:pStyle w:val="a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 w:rsidRPr="006C20FA">
              <w:rPr>
                <w:sz w:val="22"/>
                <w:szCs w:val="22"/>
                <w:lang w:val="ru-RU"/>
              </w:rPr>
              <w:t>Техническое задание по страницам параграфа.</w:t>
            </w:r>
          </w:p>
        </w:tc>
      </w:tr>
      <w:tr w:rsidR="0087702D" w:rsidRPr="006C20FA" w:rsidTr="006C20FA">
        <w:tc>
          <w:tcPr>
            <w:tcW w:w="817" w:type="dxa"/>
            <w:shd w:val="clear" w:color="auto" w:fill="auto"/>
          </w:tcPr>
          <w:p w:rsidR="0087702D" w:rsidRPr="006C20FA" w:rsidRDefault="00342880" w:rsidP="006C20FA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6C20FA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87702D" w:rsidRPr="006C20FA" w:rsidRDefault="0087702D" w:rsidP="006C20F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C20FA">
              <w:rPr>
                <w:rFonts w:ascii="Times New Roman" w:hAnsi="Times New Roman" w:cs="Times New Roman"/>
                <w:color w:val="000000"/>
                <w:lang w:val="ru-RU"/>
              </w:rPr>
              <w:t>Расстояние между точками координатной прямой</w:t>
            </w:r>
          </w:p>
        </w:tc>
        <w:tc>
          <w:tcPr>
            <w:tcW w:w="3969" w:type="dxa"/>
            <w:shd w:val="clear" w:color="auto" w:fill="auto"/>
          </w:tcPr>
          <w:p w:rsidR="0087702D" w:rsidRPr="006C20FA" w:rsidRDefault="0087702D" w:rsidP="006C20FA">
            <w:pPr>
              <w:spacing w:line="300" w:lineRule="auto"/>
              <w:ind w:left="57" w:right="57"/>
              <w:rPr>
                <w:rFonts w:ascii="Times New Roman" w:hAnsi="Times New Roman"/>
                <w:iCs/>
                <w:lang w:val="ru-RU"/>
              </w:rPr>
            </w:pPr>
            <w:r w:rsidRPr="006C20FA">
              <w:rPr>
                <w:rFonts w:ascii="Times New Roman" w:hAnsi="Times New Roman"/>
                <w:iCs/>
                <w:lang w:val="ru-RU"/>
              </w:rPr>
              <w:t xml:space="preserve">Формула расстояния между точками координатной прямой. </w:t>
            </w:r>
            <w:r w:rsidRPr="006C20FA">
              <w:rPr>
                <w:rFonts w:ascii="Times New Roman" w:hAnsi="Times New Roman" w:cs="Times New Roman"/>
                <w:lang w:val="ru-RU"/>
              </w:rPr>
              <w:t>Модуль (абсолютная величина) числа.</w:t>
            </w:r>
          </w:p>
          <w:p w:rsidR="0087702D" w:rsidRPr="006C20FA" w:rsidRDefault="0087702D" w:rsidP="006C20FA">
            <w:pPr>
              <w:pStyle w:val="11"/>
              <w:shd w:val="clear" w:color="auto" w:fill="auto"/>
              <w:spacing w:line="211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7702D" w:rsidRPr="006C20FA" w:rsidRDefault="0087702D" w:rsidP="006C20FA">
            <w:pPr>
              <w:pStyle w:val="11"/>
              <w:shd w:val="clear" w:color="auto" w:fill="auto"/>
              <w:spacing w:line="211" w:lineRule="exact"/>
              <w:jc w:val="both"/>
              <w:rPr>
                <w:sz w:val="22"/>
                <w:szCs w:val="22"/>
                <w:lang w:val="ru-RU"/>
              </w:rPr>
            </w:pPr>
            <w:r w:rsidRPr="006C20FA">
              <w:rPr>
                <w:rStyle w:val="85pt0pt"/>
                <w:b/>
                <w:sz w:val="22"/>
                <w:szCs w:val="22"/>
              </w:rPr>
              <w:t>Иметь представление</w:t>
            </w:r>
            <w:r w:rsidRPr="006C20FA">
              <w:rPr>
                <w:rStyle w:val="85pt0pt"/>
                <w:sz w:val="22"/>
                <w:szCs w:val="22"/>
              </w:rPr>
              <w:t xml:space="preserve"> о  расстоянии между точками коорди</w:t>
            </w:r>
            <w:r w:rsidRPr="006C20FA">
              <w:rPr>
                <w:rStyle w:val="85pt0pt"/>
                <w:sz w:val="22"/>
                <w:szCs w:val="22"/>
              </w:rPr>
              <w:softHyphen/>
              <w:t>натной прямой, модуле разности и суммы двух чисел.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02D" w:rsidRPr="006C20FA" w:rsidRDefault="0087702D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>Регулятивные:</w:t>
            </w:r>
            <w:r w:rsidRPr="006C20FA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2.1, Р 7</w:t>
            </w:r>
          </w:p>
          <w:p w:rsidR="0087702D" w:rsidRPr="006C20FA" w:rsidRDefault="0087702D" w:rsidP="006C20FA">
            <w:pPr>
              <w:ind w:right="-108"/>
              <w:rPr>
                <w:rFonts w:ascii="Times New Roman" w:hAnsi="Times New Roman" w:cs="Times New Roman"/>
                <w:b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>Познавательные:</w:t>
            </w:r>
            <w:r w:rsidRPr="006C20FA">
              <w:rPr>
                <w:rFonts w:ascii="Times New Roman" w:hAnsi="Times New Roman" w:cs="Times New Roman"/>
                <w:lang w:val="ru-RU"/>
              </w:rPr>
              <w:t xml:space="preserve">  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1.1, П 2.5,</w:t>
            </w:r>
          </w:p>
          <w:p w:rsidR="0087702D" w:rsidRPr="006C20FA" w:rsidRDefault="0087702D" w:rsidP="006C20F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C20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  <w:proofErr w:type="gramStart"/>
            <w:r w:rsidRPr="006C20FA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6C20FA">
              <w:rPr>
                <w:rFonts w:ascii="Times New Roman" w:hAnsi="Times New Roman" w:cs="Times New Roman"/>
                <w:lang w:val="ru-RU"/>
              </w:rPr>
              <w:t>К</w:t>
            </w:r>
            <w:proofErr w:type="spellEnd"/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1.1, К 2</w:t>
            </w:r>
          </w:p>
          <w:p w:rsidR="00793072" w:rsidRPr="006C20FA" w:rsidRDefault="00793072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lang w:val="ru-RU"/>
              </w:rPr>
              <w:t>Формирование умения извлекать и анализировать нужную информацию из текста и применять её при решении.</w:t>
            </w:r>
          </w:p>
          <w:p w:rsidR="00793072" w:rsidRPr="006C20FA" w:rsidRDefault="00793072" w:rsidP="006C20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702D" w:rsidRPr="006C20FA" w:rsidRDefault="0087702D" w:rsidP="006C20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C20FA">
              <w:rPr>
                <w:rFonts w:ascii="Times New Roman" w:hAnsi="Times New Roman" w:cs="Times New Roman"/>
                <w:lang w:val="ru-RU"/>
              </w:rPr>
              <w:t>Л 2.1</w:t>
            </w:r>
          </w:p>
        </w:tc>
        <w:tc>
          <w:tcPr>
            <w:tcW w:w="1134" w:type="dxa"/>
            <w:shd w:val="clear" w:color="auto" w:fill="auto"/>
          </w:tcPr>
          <w:p w:rsidR="0087702D" w:rsidRPr="006C20FA" w:rsidRDefault="0087702D" w:rsidP="006C20FA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702D" w:rsidRPr="006C20FA" w:rsidRDefault="0087702D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§ 9, №286, 290</w:t>
            </w:r>
          </w:p>
          <w:p w:rsidR="00793072" w:rsidRPr="006C20FA" w:rsidRDefault="00793072" w:rsidP="006C20FA">
            <w:pPr>
              <w:pStyle w:val="a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 w:rsidRPr="006C20FA">
              <w:rPr>
                <w:sz w:val="22"/>
                <w:szCs w:val="22"/>
                <w:lang w:val="ru-RU"/>
              </w:rPr>
              <w:t>Техническое задание по страницам параграфа.</w:t>
            </w:r>
          </w:p>
        </w:tc>
      </w:tr>
      <w:tr w:rsidR="006E0D10" w:rsidRPr="006C20FA" w:rsidTr="006C20FA">
        <w:tc>
          <w:tcPr>
            <w:tcW w:w="817" w:type="dxa"/>
            <w:shd w:val="clear" w:color="auto" w:fill="auto"/>
          </w:tcPr>
          <w:p w:rsidR="006E0D10" w:rsidRPr="006C20FA" w:rsidRDefault="006C20FA" w:rsidP="006C20FA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6C20FA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6E0D10" w:rsidRPr="006C20FA" w:rsidRDefault="006E0D10" w:rsidP="006C20FA">
            <w:pPr>
              <w:rPr>
                <w:rFonts w:ascii="Times New Roman" w:hAnsi="Times New Roman" w:cs="Times New Roman"/>
              </w:rPr>
            </w:pPr>
            <w:proofErr w:type="spellStart"/>
            <w:r w:rsidRPr="006C20FA">
              <w:rPr>
                <w:rFonts w:ascii="Times New Roman" w:hAnsi="Times New Roman" w:cs="Times New Roman"/>
              </w:rPr>
              <w:t>Числовые</w:t>
            </w:r>
            <w:proofErr w:type="spellEnd"/>
            <w:r w:rsidRPr="006C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0FA">
              <w:rPr>
                <w:rFonts w:ascii="Times New Roman" w:hAnsi="Times New Roman" w:cs="Times New Roman"/>
              </w:rPr>
              <w:t>промежутки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E0D10" w:rsidRDefault="006E0D10" w:rsidP="006C20FA">
            <w:pPr>
              <w:pStyle w:val="11"/>
              <w:shd w:val="clear" w:color="auto" w:fill="auto"/>
              <w:spacing w:line="206" w:lineRule="exact"/>
              <w:ind w:left="60"/>
              <w:rPr>
                <w:sz w:val="22"/>
                <w:szCs w:val="22"/>
              </w:rPr>
            </w:pPr>
            <w:r w:rsidRPr="006C20FA">
              <w:rPr>
                <w:sz w:val="22"/>
                <w:szCs w:val="22"/>
                <w:lang w:val="ru-RU"/>
              </w:rPr>
              <w:t xml:space="preserve">Числовые промежутки: интервал, отрезок, луч. </w:t>
            </w:r>
            <w:proofErr w:type="spellStart"/>
            <w:r w:rsidRPr="006C20FA">
              <w:rPr>
                <w:sz w:val="22"/>
                <w:szCs w:val="22"/>
              </w:rPr>
              <w:t>Координатная</w:t>
            </w:r>
            <w:proofErr w:type="spellEnd"/>
            <w:r w:rsidRPr="006C20FA">
              <w:rPr>
                <w:sz w:val="22"/>
                <w:szCs w:val="22"/>
              </w:rPr>
              <w:t xml:space="preserve"> </w:t>
            </w:r>
            <w:proofErr w:type="spellStart"/>
            <w:r w:rsidRPr="006C20FA">
              <w:rPr>
                <w:sz w:val="22"/>
                <w:szCs w:val="22"/>
              </w:rPr>
              <w:t>прямая</w:t>
            </w:r>
            <w:proofErr w:type="spellEnd"/>
            <w:r w:rsidRPr="006C20FA">
              <w:rPr>
                <w:sz w:val="22"/>
                <w:szCs w:val="22"/>
              </w:rPr>
              <w:t>.</w:t>
            </w:r>
          </w:p>
          <w:p w:rsidR="00E8772B" w:rsidRPr="00E8772B" w:rsidRDefault="00E8772B" w:rsidP="006C20FA">
            <w:pPr>
              <w:pStyle w:val="11"/>
              <w:shd w:val="clear" w:color="auto" w:fill="auto"/>
              <w:spacing w:line="206" w:lineRule="exact"/>
              <w:ind w:left="60"/>
              <w:rPr>
                <w:b/>
                <w:sz w:val="22"/>
                <w:szCs w:val="22"/>
                <w:lang w:val="ru-RU"/>
              </w:rPr>
            </w:pPr>
            <w:r w:rsidRPr="00E8772B">
              <w:rPr>
                <w:b/>
                <w:sz w:val="22"/>
                <w:szCs w:val="22"/>
                <w:lang w:val="ru-RU"/>
              </w:rPr>
              <w:t>Входной контроль.</w:t>
            </w:r>
          </w:p>
        </w:tc>
        <w:tc>
          <w:tcPr>
            <w:tcW w:w="2551" w:type="dxa"/>
            <w:shd w:val="clear" w:color="auto" w:fill="auto"/>
          </w:tcPr>
          <w:p w:rsidR="006E0D10" w:rsidRPr="006C20FA" w:rsidRDefault="004D7011" w:rsidP="006C20FA">
            <w:pPr>
              <w:pStyle w:val="11"/>
              <w:shd w:val="clear" w:color="auto" w:fill="auto"/>
              <w:spacing w:line="206" w:lineRule="exact"/>
              <w:jc w:val="both"/>
              <w:rPr>
                <w:sz w:val="22"/>
                <w:szCs w:val="22"/>
                <w:lang w:val="ru-RU"/>
              </w:rPr>
            </w:pPr>
            <w:r w:rsidRPr="006C20FA">
              <w:rPr>
                <w:rStyle w:val="85pt0pt"/>
                <w:b/>
                <w:sz w:val="22"/>
                <w:szCs w:val="22"/>
              </w:rPr>
              <w:t>Уметь</w:t>
            </w:r>
            <w:r w:rsidR="006E0D10" w:rsidRPr="006C20FA">
              <w:rPr>
                <w:rStyle w:val="85pt0pt"/>
                <w:b/>
                <w:sz w:val="22"/>
                <w:szCs w:val="22"/>
              </w:rPr>
              <w:t xml:space="preserve"> опре</w:t>
            </w:r>
            <w:r w:rsidR="006E0D10" w:rsidRPr="006C20FA">
              <w:rPr>
                <w:rStyle w:val="85pt0pt"/>
                <w:b/>
                <w:sz w:val="22"/>
                <w:szCs w:val="22"/>
              </w:rPr>
              <w:softHyphen/>
              <w:t>делять</w:t>
            </w:r>
            <w:r w:rsidR="006E0D10" w:rsidRPr="006C20FA">
              <w:rPr>
                <w:rStyle w:val="85pt0pt"/>
                <w:sz w:val="22"/>
                <w:szCs w:val="22"/>
              </w:rPr>
              <w:t xml:space="preserve"> вид число</w:t>
            </w:r>
            <w:r w:rsidR="006E0D10" w:rsidRPr="006C20FA">
              <w:rPr>
                <w:rStyle w:val="85pt0pt"/>
                <w:sz w:val="22"/>
                <w:szCs w:val="22"/>
              </w:rPr>
              <w:softHyphen/>
              <w:t xml:space="preserve">вого промежутка и </w:t>
            </w:r>
            <w:r w:rsidR="006E0D10" w:rsidRPr="006C20FA">
              <w:rPr>
                <w:rStyle w:val="85pt0pt"/>
                <w:b/>
                <w:sz w:val="22"/>
                <w:szCs w:val="22"/>
              </w:rPr>
              <w:t>пере</w:t>
            </w:r>
            <w:r w:rsidR="006E0D10" w:rsidRPr="006C20FA">
              <w:rPr>
                <w:rStyle w:val="85pt0pt"/>
                <w:b/>
                <w:sz w:val="22"/>
                <w:szCs w:val="22"/>
              </w:rPr>
              <w:softHyphen/>
              <w:t>ходить</w:t>
            </w:r>
            <w:r w:rsidR="006E0D10" w:rsidRPr="006C20FA">
              <w:rPr>
                <w:rStyle w:val="85pt0pt"/>
                <w:sz w:val="22"/>
                <w:szCs w:val="22"/>
              </w:rPr>
              <w:t xml:space="preserve"> от одной модели числового промежутка к дру</w:t>
            </w:r>
            <w:r w:rsidR="006E0D10" w:rsidRPr="006C20FA">
              <w:rPr>
                <w:rStyle w:val="85pt0pt"/>
                <w:sz w:val="22"/>
                <w:szCs w:val="22"/>
              </w:rPr>
              <w:softHyphen/>
              <w:t>г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D10" w:rsidRPr="006C20FA" w:rsidRDefault="006E0D10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 xml:space="preserve">Регулятивные:     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2.1, Р 2.2, Р 4, Р 6,   Р 7</w:t>
            </w:r>
          </w:p>
          <w:p w:rsidR="006E0D10" w:rsidRPr="006C20FA" w:rsidRDefault="006E0D10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>Познавательные:</w:t>
            </w:r>
            <w:r w:rsidRPr="006C20FA">
              <w:rPr>
                <w:rFonts w:ascii="Times New Roman" w:hAnsi="Times New Roman" w:cs="Times New Roman"/>
                <w:lang w:val="ru-RU"/>
              </w:rPr>
              <w:t xml:space="preserve">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2.1, П 2.2</w:t>
            </w:r>
          </w:p>
          <w:p w:rsidR="006E0D10" w:rsidRPr="006C20FA" w:rsidRDefault="006E0D10" w:rsidP="006C20F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C20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  <w:proofErr w:type="gramStart"/>
            <w:r w:rsidRPr="006C20FA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6C20FA">
              <w:rPr>
                <w:rFonts w:ascii="Times New Roman" w:hAnsi="Times New Roman" w:cs="Times New Roman"/>
                <w:lang w:val="ru-RU"/>
              </w:rPr>
              <w:t>К</w:t>
            </w:r>
            <w:proofErr w:type="spellEnd"/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1.1, К 3</w:t>
            </w:r>
          </w:p>
          <w:p w:rsidR="00793072" w:rsidRPr="006C20FA" w:rsidRDefault="00E8772B" w:rsidP="006C20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формированности</w:t>
            </w:r>
            <w:proofErr w:type="spellEnd"/>
            <w:r w:rsidR="00793072" w:rsidRPr="006C20FA">
              <w:rPr>
                <w:rFonts w:ascii="Times New Roman" w:hAnsi="Times New Roman" w:cs="Times New Roman"/>
                <w:lang w:val="ru-RU"/>
              </w:rPr>
              <w:t xml:space="preserve"> умения извлекать и анализировать </w:t>
            </w:r>
            <w:r w:rsidR="00793072" w:rsidRPr="006C20FA">
              <w:rPr>
                <w:rFonts w:ascii="Times New Roman" w:hAnsi="Times New Roman" w:cs="Times New Roman"/>
                <w:lang w:val="ru-RU"/>
              </w:rPr>
              <w:lastRenderedPageBreak/>
              <w:t>нужную информацию из текста и применять её при решении.</w:t>
            </w:r>
          </w:p>
          <w:p w:rsidR="006E0D10" w:rsidRPr="006C20FA" w:rsidRDefault="006E0D10" w:rsidP="006C20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E0D10" w:rsidRPr="006C20FA" w:rsidRDefault="006E0D10" w:rsidP="006C20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</w:rPr>
              <w:lastRenderedPageBreak/>
              <w:t>Л 2.1, Л 3.2</w:t>
            </w:r>
          </w:p>
        </w:tc>
        <w:tc>
          <w:tcPr>
            <w:tcW w:w="1134" w:type="dxa"/>
            <w:shd w:val="clear" w:color="auto" w:fill="auto"/>
          </w:tcPr>
          <w:p w:rsidR="006E0D10" w:rsidRPr="006C20FA" w:rsidRDefault="006E0D10" w:rsidP="006C20FA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6E0D10" w:rsidRPr="006C20FA" w:rsidRDefault="006E0D10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§ 11, № 333, 336</w:t>
            </w:r>
          </w:p>
          <w:p w:rsidR="00793072" w:rsidRPr="006C20FA" w:rsidRDefault="00793072" w:rsidP="006C20FA">
            <w:pPr>
              <w:pStyle w:val="a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 w:rsidRPr="006C20FA">
              <w:rPr>
                <w:sz w:val="22"/>
                <w:szCs w:val="22"/>
                <w:lang w:val="ru-RU"/>
              </w:rPr>
              <w:t>Техническое задание по страницам параграфа.</w:t>
            </w:r>
          </w:p>
        </w:tc>
      </w:tr>
      <w:tr w:rsidR="0049106E" w:rsidRPr="006C20FA" w:rsidTr="006C20FA">
        <w:tc>
          <w:tcPr>
            <w:tcW w:w="817" w:type="dxa"/>
            <w:shd w:val="clear" w:color="auto" w:fill="auto"/>
          </w:tcPr>
          <w:p w:rsidR="0049106E" w:rsidRPr="006C20FA" w:rsidRDefault="006C20FA" w:rsidP="006C20FA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6C20FA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418" w:type="dxa"/>
            <w:shd w:val="clear" w:color="auto" w:fill="auto"/>
          </w:tcPr>
          <w:p w:rsidR="0049106E" w:rsidRPr="006C20FA" w:rsidRDefault="0049106E" w:rsidP="006C20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0FA">
              <w:rPr>
                <w:rFonts w:ascii="Times New Roman" w:hAnsi="Times New Roman" w:cs="Times New Roman"/>
                <w:color w:val="000000"/>
              </w:rPr>
              <w:t>Координатная</w:t>
            </w:r>
            <w:proofErr w:type="spellEnd"/>
            <w:r w:rsidRPr="006C20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0FA">
              <w:rPr>
                <w:rFonts w:ascii="Times New Roman" w:hAnsi="Times New Roman" w:cs="Times New Roman"/>
                <w:color w:val="000000"/>
              </w:rPr>
              <w:t>плоскость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49106E" w:rsidRPr="006C20FA" w:rsidRDefault="0049106E" w:rsidP="006C20FA">
            <w:pPr>
              <w:pStyle w:val="21"/>
              <w:spacing w:line="30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6C20FA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Декартовы координаты на плоскости; координаты точки.</w:t>
            </w:r>
          </w:p>
          <w:p w:rsidR="0049106E" w:rsidRPr="006C20FA" w:rsidRDefault="0049106E" w:rsidP="00776A38">
            <w:pPr>
              <w:pStyle w:val="21"/>
              <w:spacing w:line="30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106E" w:rsidRPr="006C20FA" w:rsidRDefault="0049106E" w:rsidP="006C20FA">
            <w:pPr>
              <w:pStyle w:val="a3"/>
              <w:spacing w:before="0" w:after="0"/>
              <w:rPr>
                <w:sz w:val="22"/>
                <w:szCs w:val="22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Знать</w:t>
            </w:r>
            <w:r w:rsidRPr="006C20FA">
              <w:rPr>
                <w:sz w:val="22"/>
                <w:szCs w:val="22"/>
                <w:lang w:val="ru-RU"/>
              </w:rPr>
              <w:t xml:space="preserve"> понятия «прямоугольная система координат», «абсцисса», «ордината», «координата точк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AA3" w:rsidRPr="006C20FA" w:rsidRDefault="00CA1AA3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>Регулятивные:</w:t>
            </w:r>
            <w:r w:rsidR="00084C20" w:rsidRPr="006C20FA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proofErr w:type="gramStart"/>
            <w:r w:rsidR="00084C20" w:rsidRPr="006C20FA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="00084C20" w:rsidRPr="006C20FA">
              <w:rPr>
                <w:rFonts w:ascii="Times New Roman" w:hAnsi="Times New Roman" w:cs="Times New Roman"/>
                <w:lang w:val="ru-RU"/>
              </w:rPr>
              <w:t xml:space="preserve"> 7</w:t>
            </w:r>
          </w:p>
          <w:p w:rsidR="00CA1AA3" w:rsidRPr="006C20FA" w:rsidRDefault="00CA1AA3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>Познавательные:</w:t>
            </w:r>
            <w:r w:rsidR="00084C20" w:rsidRPr="006C20FA">
              <w:rPr>
                <w:rFonts w:ascii="Times New Roman" w:hAnsi="Times New Roman" w:cs="Times New Roman"/>
                <w:lang w:val="ru-RU"/>
              </w:rPr>
              <w:t xml:space="preserve">    </w:t>
            </w:r>
            <w:proofErr w:type="gramStart"/>
            <w:r w:rsidR="00084C20" w:rsidRPr="006C20FA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="00084C20" w:rsidRPr="006C20FA">
              <w:rPr>
                <w:rFonts w:ascii="Times New Roman" w:hAnsi="Times New Roman" w:cs="Times New Roman"/>
                <w:lang w:val="ru-RU"/>
              </w:rPr>
              <w:t xml:space="preserve"> 3.5</w:t>
            </w:r>
          </w:p>
          <w:p w:rsidR="0049106E" w:rsidRPr="006C20FA" w:rsidRDefault="00CA1AA3" w:rsidP="006C20F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C20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  <w:proofErr w:type="gramStart"/>
            <w:r w:rsidRPr="006C20FA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="0049106E" w:rsidRPr="006C20FA">
              <w:rPr>
                <w:rFonts w:ascii="Times New Roman" w:hAnsi="Times New Roman" w:cs="Times New Roman"/>
                <w:lang w:val="ru-RU"/>
              </w:rPr>
              <w:t>К</w:t>
            </w:r>
            <w:proofErr w:type="spellEnd"/>
            <w:proofErr w:type="gramEnd"/>
            <w:r w:rsidR="0049106E" w:rsidRPr="006C20FA">
              <w:rPr>
                <w:rFonts w:ascii="Times New Roman" w:hAnsi="Times New Roman" w:cs="Times New Roman"/>
                <w:lang w:val="ru-RU"/>
              </w:rPr>
              <w:t xml:space="preserve"> 1.1, К 3</w:t>
            </w:r>
          </w:p>
          <w:p w:rsidR="00793072" w:rsidRPr="006C20FA" w:rsidRDefault="00793072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lang w:val="ru-RU"/>
              </w:rPr>
              <w:t>Формирование умения извлекать и анализировать нужную информацию из текста и применять её при решении.</w:t>
            </w:r>
          </w:p>
          <w:p w:rsidR="00793072" w:rsidRPr="006C20FA" w:rsidRDefault="00793072" w:rsidP="006C20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9106E" w:rsidRPr="006C20FA" w:rsidRDefault="0049106E" w:rsidP="006C20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</w:rPr>
              <w:t>Л 2.1, Л 3.1</w:t>
            </w:r>
          </w:p>
        </w:tc>
        <w:tc>
          <w:tcPr>
            <w:tcW w:w="1134" w:type="dxa"/>
            <w:shd w:val="clear" w:color="auto" w:fill="auto"/>
          </w:tcPr>
          <w:p w:rsidR="0049106E" w:rsidRPr="006C20FA" w:rsidRDefault="0049106E" w:rsidP="006C20FA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9106E" w:rsidRPr="006C20FA" w:rsidRDefault="0049106E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§ 14</w:t>
            </w:r>
            <w:r w:rsidR="00AA47F7" w:rsidRPr="006C20FA">
              <w:rPr>
                <w:b/>
                <w:sz w:val="22"/>
                <w:szCs w:val="22"/>
                <w:lang w:val="ru-RU"/>
              </w:rPr>
              <w:t>, № 416, 418</w:t>
            </w:r>
          </w:p>
          <w:p w:rsidR="00793072" w:rsidRPr="006C20FA" w:rsidRDefault="00793072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93072" w:rsidRPr="006C20FA" w:rsidRDefault="00793072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93072" w:rsidRPr="006C20FA" w:rsidRDefault="00793072" w:rsidP="006C20FA">
            <w:pPr>
              <w:pStyle w:val="a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 w:rsidRPr="006C20FA">
              <w:rPr>
                <w:sz w:val="22"/>
                <w:szCs w:val="22"/>
                <w:lang w:val="ru-RU"/>
              </w:rPr>
              <w:t>Техническое задание по страницам параграфа.</w:t>
            </w:r>
          </w:p>
        </w:tc>
      </w:tr>
      <w:tr w:rsidR="0087702D" w:rsidRPr="006C20FA" w:rsidTr="006C20FA">
        <w:tc>
          <w:tcPr>
            <w:tcW w:w="817" w:type="dxa"/>
            <w:shd w:val="clear" w:color="auto" w:fill="auto"/>
          </w:tcPr>
          <w:p w:rsidR="0087702D" w:rsidRPr="006C20FA" w:rsidRDefault="006C20FA" w:rsidP="006C20FA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6C20FA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87702D" w:rsidRPr="006C20FA" w:rsidRDefault="0087702D" w:rsidP="006C20FA">
            <w:pPr>
              <w:rPr>
                <w:rFonts w:ascii="Times New Roman" w:hAnsi="Times New Roman" w:cs="Times New Roman"/>
              </w:rPr>
            </w:pPr>
            <w:proofErr w:type="spellStart"/>
            <w:r w:rsidRPr="006C20FA">
              <w:rPr>
                <w:rFonts w:ascii="Times New Roman" w:hAnsi="Times New Roman" w:cs="Times New Roman"/>
              </w:rPr>
              <w:t>Умножение</w:t>
            </w:r>
            <w:proofErr w:type="spellEnd"/>
            <w:r w:rsidRPr="006C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0FA">
              <w:rPr>
                <w:rFonts w:ascii="Times New Roman" w:hAnsi="Times New Roman" w:cs="Times New Roman"/>
              </w:rPr>
              <w:t>обыкновенных</w:t>
            </w:r>
            <w:proofErr w:type="spellEnd"/>
            <w:r w:rsidRPr="006C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0FA">
              <w:rPr>
                <w:rFonts w:ascii="Times New Roman" w:hAnsi="Times New Roman" w:cs="Times New Roman"/>
              </w:rPr>
              <w:t>дробе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793072" w:rsidRPr="006C20FA" w:rsidRDefault="0087702D" w:rsidP="006C20FA">
            <w:pPr>
              <w:pStyle w:val="a3"/>
              <w:tabs>
                <w:tab w:val="left" w:pos="990"/>
              </w:tabs>
              <w:spacing w:before="0" w:after="0"/>
              <w:rPr>
                <w:sz w:val="22"/>
                <w:szCs w:val="22"/>
                <w:lang w:val="ru-RU"/>
              </w:rPr>
            </w:pPr>
            <w:r w:rsidRPr="006C20FA">
              <w:rPr>
                <w:sz w:val="22"/>
                <w:szCs w:val="22"/>
                <w:lang w:val="ru-RU"/>
              </w:rPr>
              <w:t>Арифметические действия с обыкновенными дробями</w:t>
            </w:r>
          </w:p>
        </w:tc>
        <w:tc>
          <w:tcPr>
            <w:tcW w:w="2551" w:type="dxa"/>
            <w:shd w:val="clear" w:color="auto" w:fill="auto"/>
          </w:tcPr>
          <w:p w:rsidR="0087702D" w:rsidRPr="006C20FA" w:rsidRDefault="0087702D" w:rsidP="006C20FA">
            <w:pPr>
              <w:pStyle w:val="a3"/>
              <w:spacing w:before="0" w:after="0"/>
              <w:rPr>
                <w:sz w:val="22"/>
                <w:szCs w:val="22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Уметь выполнять</w:t>
            </w:r>
            <w:r w:rsidRPr="006C20FA">
              <w:rPr>
                <w:sz w:val="22"/>
                <w:szCs w:val="22"/>
                <w:lang w:val="ru-RU"/>
              </w:rPr>
              <w:t xml:space="preserve"> умножение обыкновенных дробей, смешанных чисе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02D" w:rsidRPr="006C20FA" w:rsidRDefault="0087702D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>Регулятивные:</w:t>
            </w:r>
            <w:r w:rsidRPr="006C20FA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2.1, Р 2.2 </w:t>
            </w:r>
          </w:p>
          <w:p w:rsidR="0087702D" w:rsidRPr="006C20FA" w:rsidRDefault="0087702D" w:rsidP="006C20FA">
            <w:pPr>
              <w:ind w:right="-108"/>
              <w:rPr>
                <w:rFonts w:ascii="Times New Roman" w:hAnsi="Times New Roman" w:cs="Times New Roman"/>
                <w:b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>Познавательные:</w:t>
            </w:r>
            <w:r w:rsidRPr="006C20FA">
              <w:rPr>
                <w:rFonts w:ascii="Times New Roman" w:hAnsi="Times New Roman" w:cs="Times New Roman"/>
                <w:lang w:val="ru-RU"/>
              </w:rPr>
              <w:t xml:space="preserve">  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2.5, П 2.7</w:t>
            </w:r>
          </w:p>
          <w:p w:rsidR="0087702D" w:rsidRPr="006C20FA" w:rsidRDefault="0087702D" w:rsidP="006C20F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C20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  <w:proofErr w:type="gramStart"/>
            <w:r w:rsidRPr="006C20FA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6C20FA">
              <w:rPr>
                <w:rFonts w:ascii="Times New Roman" w:hAnsi="Times New Roman" w:cs="Times New Roman"/>
                <w:lang w:val="ru-RU"/>
              </w:rPr>
              <w:t>К</w:t>
            </w:r>
            <w:proofErr w:type="spellEnd"/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5</w:t>
            </w:r>
          </w:p>
          <w:p w:rsidR="007952A0" w:rsidRPr="006C20FA" w:rsidRDefault="007952A0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lang w:val="ru-RU"/>
              </w:rPr>
              <w:t>Формирование умения извлекать и анализировать нужную информацию из текста и применять её при решении.</w:t>
            </w:r>
          </w:p>
          <w:p w:rsidR="0087702D" w:rsidRPr="006C20FA" w:rsidRDefault="0087702D" w:rsidP="006C20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702D" w:rsidRPr="006C20FA" w:rsidRDefault="0087702D" w:rsidP="006C20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C20FA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1134" w:type="dxa"/>
            <w:shd w:val="clear" w:color="auto" w:fill="auto"/>
          </w:tcPr>
          <w:p w:rsidR="0087702D" w:rsidRPr="006C20FA" w:rsidRDefault="0087702D" w:rsidP="006C20FA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702D" w:rsidRPr="006C20FA" w:rsidRDefault="0087702D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§ 15, № 446, 447</w:t>
            </w:r>
          </w:p>
          <w:p w:rsidR="007952A0" w:rsidRPr="006C20FA" w:rsidRDefault="007952A0" w:rsidP="006C20FA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Техническое задание по страницам параграфа.</w:t>
            </w:r>
          </w:p>
        </w:tc>
      </w:tr>
      <w:tr w:rsidR="0087702D" w:rsidRPr="006C20FA" w:rsidTr="006C20FA">
        <w:tc>
          <w:tcPr>
            <w:tcW w:w="817" w:type="dxa"/>
            <w:shd w:val="clear" w:color="auto" w:fill="auto"/>
          </w:tcPr>
          <w:p w:rsidR="0087702D" w:rsidRPr="006C20FA" w:rsidRDefault="006C20FA" w:rsidP="006C20FA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6C20FA"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87702D" w:rsidRPr="006C20FA" w:rsidRDefault="0087702D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lang w:val="ru-RU"/>
              </w:rPr>
              <w:t>Правило умножения для комбинаторных задач</w:t>
            </w:r>
          </w:p>
        </w:tc>
        <w:tc>
          <w:tcPr>
            <w:tcW w:w="3969" w:type="dxa"/>
            <w:shd w:val="clear" w:color="auto" w:fill="auto"/>
          </w:tcPr>
          <w:p w:rsidR="0087702D" w:rsidRPr="006C20FA" w:rsidRDefault="0087702D" w:rsidP="006C20FA">
            <w:pPr>
              <w:pStyle w:val="a3"/>
              <w:tabs>
                <w:tab w:val="left" w:pos="990"/>
              </w:tabs>
              <w:spacing w:before="0" w:after="0"/>
              <w:rPr>
                <w:sz w:val="22"/>
                <w:szCs w:val="22"/>
                <w:lang w:val="ru-RU"/>
              </w:rPr>
            </w:pPr>
            <w:r w:rsidRPr="006C20FA">
              <w:rPr>
                <w:bCs/>
                <w:sz w:val="22"/>
                <w:szCs w:val="22"/>
                <w:lang w:val="ru-RU"/>
              </w:rPr>
              <w:t>Число всех возможных исходов, правило произведения.</w:t>
            </w:r>
          </w:p>
        </w:tc>
        <w:tc>
          <w:tcPr>
            <w:tcW w:w="2551" w:type="dxa"/>
            <w:shd w:val="clear" w:color="auto" w:fill="auto"/>
          </w:tcPr>
          <w:p w:rsidR="0087702D" w:rsidRPr="006C20FA" w:rsidRDefault="0087702D" w:rsidP="006C20FA">
            <w:pPr>
              <w:pStyle w:val="a3"/>
              <w:spacing w:before="0" w:after="0"/>
              <w:rPr>
                <w:sz w:val="22"/>
                <w:szCs w:val="22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Знать</w:t>
            </w:r>
            <w:r w:rsidRPr="006C20FA">
              <w:rPr>
                <w:sz w:val="22"/>
                <w:szCs w:val="22"/>
                <w:lang w:val="ru-RU"/>
              </w:rPr>
              <w:t xml:space="preserve"> о переборе всех возможных вариантов, комбинаторных задач, дереве возможных вариантов, правиле </w:t>
            </w:r>
            <w:r w:rsidRPr="006C20FA">
              <w:rPr>
                <w:sz w:val="22"/>
                <w:szCs w:val="22"/>
                <w:lang w:val="ru-RU"/>
              </w:rPr>
              <w:lastRenderedPageBreak/>
              <w:t>умно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02D" w:rsidRPr="006C20FA" w:rsidRDefault="0087702D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lastRenderedPageBreak/>
              <w:t>Регулятивные:</w:t>
            </w:r>
            <w:r w:rsidRPr="006C20FA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2.1, Р 2.2 </w:t>
            </w:r>
          </w:p>
          <w:p w:rsidR="0087702D" w:rsidRPr="006C20FA" w:rsidRDefault="0087702D" w:rsidP="006C20FA">
            <w:pPr>
              <w:ind w:right="-108"/>
              <w:rPr>
                <w:rFonts w:ascii="Times New Roman" w:hAnsi="Times New Roman" w:cs="Times New Roman"/>
                <w:b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>Познавательные:</w:t>
            </w:r>
            <w:r w:rsidRPr="006C20FA">
              <w:rPr>
                <w:rFonts w:ascii="Times New Roman" w:hAnsi="Times New Roman" w:cs="Times New Roman"/>
                <w:lang w:val="ru-RU"/>
              </w:rPr>
              <w:t xml:space="preserve">  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2.5, П 2.7</w:t>
            </w:r>
          </w:p>
          <w:p w:rsidR="0087702D" w:rsidRPr="006C20FA" w:rsidRDefault="0087702D" w:rsidP="006C20F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C20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  <w:proofErr w:type="gramStart"/>
            <w:r w:rsidRPr="006C20FA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6C20FA">
              <w:rPr>
                <w:rFonts w:ascii="Times New Roman" w:hAnsi="Times New Roman" w:cs="Times New Roman"/>
                <w:lang w:val="ru-RU"/>
              </w:rPr>
              <w:lastRenderedPageBreak/>
              <w:t>К</w:t>
            </w:r>
            <w:proofErr w:type="spellEnd"/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5</w:t>
            </w:r>
          </w:p>
          <w:p w:rsidR="007952A0" w:rsidRPr="006C20FA" w:rsidRDefault="007952A0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lang w:val="ru-RU"/>
              </w:rPr>
              <w:t>Формирование умения извлекать и анализировать нужную информацию из текста и применять её при решении.</w:t>
            </w:r>
          </w:p>
          <w:p w:rsidR="0087702D" w:rsidRPr="006C20FA" w:rsidRDefault="0087702D" w:rsidP="006C20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702D" w:rsidRPr="006C20FA" w:rsidRDefault="0087702D" w:rsidP="006C20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C20FA">
              <w:rPr>
                <w:rFonts w:ascii="Times New Roman" w:hAnsi="Times New Roman" w:cs="Times New Roman"/>
              </w:rPr>
              <w:lastRenderedPageBreak/>
              <w:t>Л 2.1</w:t>
            </w:r>
          </w:p>
        </w:tc>
        <w:tc>
          <w:tcPr>
            <w:tcW w:w="1134" w:type="dxa"/>
            <w:shd w:val="clear" w:color="auto" w:fill="auto"/>
          </w:tcPr>
          <w:p w:rsidR="0087702D" w:rsidRPr="006C20FA" w:rsidRDefault="0087702D" w:rsidP="006C20FA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702D" w:rsidRPr="006C20FA" w:rsidRDefault="0087702D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§ 16, № 498, 501</w:t>
            </w:r>
          </w:p>
          <w:p w:rsidR="007952A0" w:rsidRPr="006C20FA" w:rsidRDefault="007952A0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952A0" w:rsidRPr="006C20FA" w:rsidRDefault="007952A0" w:rsidP="006C20FA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 xml:space="preserve">Техническое задание </w:t>
            </w:r>
            <w:r w:rsidRPr="006C20FA">
              <w:rPr>
                <w:b/>
                <w:sz w:val="22"/>
                <w:szCs w:val="22"/>
                <w:lang w:val="ru-RU"/>
              </w:rPr>
              <w:lastRenderedPageBreak/>
              <w:t>по страницам параграфа.</w:t>
            </w:r>
          </w:p>
        </w:tc>
      </w:tr>
      <w:tr w:rsidR="007811D6" w:rsidRPr="006C20FA" w:rsidTr="006C20FA">
        <w:trPr>
          <w:trHeight w:val="452"/>
        </w:trPr>
        <w:tc>
          <w:tcPr>
            <w:tcW w:w="15559" w:type="dxa"/>
            <w:gridSpan w:val="8"/>
            <w:shd w:val="clear" w:color="auto" w:fill="auto"/>
          </w:tcPr>
          <w:p w:rsidR="007811D6" w:rsidRPr="006C20FA" w:rsidRDefault="007811D6" w:rsidP="00776A38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  <w:lang w:val="ru-RU"/>
              </w:rPr>
            </w:pPr>
            <w:r w:rsidRPr="006C20FA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 w:rsidRPr="006C20FA">
              <w:rPr>
                <w:b/>
                <w:sz w:val="28"/>
                <w:szCs w:val="28"/>
              </w:rPr>
              <w:t>III</w:t>
            </w:r>
            <w:r w:rsidRPr="006C20FA">
              <w:rPr>
                <w:b/>
                <w:sz w:val="28"/>
                <w:szCs w:val="28"/>
                <w:lang w:val="ru-RU"/>
              </w:rPr>
              <w:t xml:space="preserve">. </w:t>
            </w:r>
            <w:r w:rsidRPr="006C20FA">
              <w:rPr>
                <w:b/>
                <w:bCs/>
                <w:sz w:val="28"/>
                <w:szCs w:val="28"/>
                <w:lang w:val="ru-RU"/>
              </w:rPr>
              <w:t xml:space="preserve">Преобразование буквенных выражений </w:t>
            </w:r>
          </w:p>
        </w:tc>
      </w:tr>
      <w:tr w:rsidR="0087702D" w:rsidRPr="007952A0" w:rsidTr="006C20FA">
        <w:tc>
          <w:tcPr>
            <w:tcW w:w="817" w:type="dxa"/>
            <w:shd w:val="clear" w:color="auto" w:fill="auto"/>
          </w:tcPr>
          <w:p w:rsidR="0087702D" w:rsidRPr="006C20FA" w:rsidRDefault="0087702D" w:rsidP="006C20FA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6C20FA">
              <w:rPr>
                <w:sz w:val="22"/>
                <w:szCs w:val="22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87702D" w:rsidRPr="006C20FA" w:rsidRDefault="0087702D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lang w:val="ru-RU"/>
              </w:rPr>
              <w:t>Раскрытие скобок</w:t>
            </w:r>
          </w:p>
        </w:tc>
        <w:tc>
          <w:tcPr>
            <w:tcW w:w="3969" w:type="dxa"/>
            <w:shd w:val="clear" w:color="auto" w:fill="auto"/>
          </w:tcPr>
          <w:p w:rsidR="0087702D" w:rsidRPr="006C20FA" w:rsidRDefault="0087702D" w:rsidP="006C20FA">
            <w:pPr>
              <w:pStyle w:val="a3"/>
              <w:spacing w:before="0" w:after="0"/>
              <w:rPr>
                <w:sz w:val="22"/>
                <w:szCs w:val="22"/>
                <w:lang w:val="ru-RU"/>
              </w:rPr>
            </w:pPr>
            <w:r w:rsidRPr="006C20FA">
              <w:rPr>
                <w:sz w:val="22"/>
                <w:szCs w:val="22"/>
                <w:lang w:val="ru-RU"/>
              </w:rPr>
              <w:t>Раскрытие скобок (простейшие случаи)</w:t>
            </w:r>
            <w:r w:rsidR="00022E97" w:rsidRPr="006C20FA">
              <w:rPr>
                <w:sz w:val="22"/>
                <w:szCs w:val="22"/>
                <w:lang w:val="ru-RU"/>
              </w:rPr>
              <w:t>. Распределительный закон умножения</w:t>
            </w:r>
          </w:p>
          <w:p w:rsidR="007952A0" w:rsidRPr="002D382E" w:rsidRDefault="007952A0" w:rsidP="006C20FA">
            <w:pPr>
              <w:pStyle w:val="a3"/>
              <w:spacing w:before="0" w:after="0"/>
              <w:rPr>
                <w:b/>
                <w:szCs w:val="24"/>
                <w:lang w:val="ru-RU"/>
              </w:rPr>
            </w:pPr>
            <w:r w:rsidRPr="002D382E">
              <w:rPr>
                <w:b/>
                <w:szCs w:val="24"/>
                <w:lang w:val="ru-RU"/>
              </w:rPr>
              <w:t xml:space="preserve">Итоговый контроль по формированию умения </w:t>
            </w:r>
          </w:p>
        </w:tc>
        <w:tc>
          <w:tcPr>
            <w:tcW w:w="2551" w:type="dxa"/>
            <w:shd w:val="clear" w:color="auto" w:fill="auto"/>
          </w:tcPr>
          <w:p w:rsidR="0087702D" w:rsidRPr="006C20FA" w:rsidRDefault="0087702D" w:rsidP="006C20FA">
            <w:pPr>
              <w:pStyle w:val="a3"/>
              <w:spacing w:before="0" w:after="0"/>
              <w:rPr>
                <w:sz w:val="22"/>
                <w:szCs w:val="22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Иметь представление</w:t>
            </w:r>
            <w:r w:rsidRPr="006C20FA">
              <w:rPr>
                <w:sz w:val="22"/>
                <w:szCs w:val="22"/>
                <w:lang w:val="ru-RU"/>
              </w:rPr>
              <w:t xml:space="preserve"> о распределительном законе умножения. </w:t>
            </w:r>
            <w:r w:rsidRPr="006C20FA">
              <w:rPr>
                <w:b/>
                <w:sz w:val="22"/>
                <w:szCs w:val="22"/>
                <w:lang w:val="ru-RU"/>
              </w:rPr>
              <w:t>Уметь раскрывать</w:t>
            </w:r>
            <w:r w:rsidRPr="006C20FA">
              <w:rPr>
                <w:sz w:val="22"/>
                <w:szCs w:val="22"/>
                <w:lang w:val="ru-RU"/>
              </w:rPr>
              <w:t xml:space="preserve"> скобки, применяя правил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02D" w:rsidRPr="006C20FA" w:rsidRDefault="0087702D" w:rsidP="006C20FA">
            <w:pPr>
              <w:rPr>
                <w:rFonts w:ascii="Times New Roman" w:hAnsi="Times New Roman" w:cs="Times New Roman"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>Регулятивные:</w:t>
            </w:r>
            <w:r w:rsidRPr="006C20FA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2.1, Р 2.2 </w:t>
            </w:r>
          </w:p>
          <w:p w:rsidR="0087702D" w:rsidRPr="006C20FA" w:rsidRDefault="0087702D" w:rsidP="006C20FA">
            <w:pPr>
              <w:ind w:right="-108"/>
              <w:rPr>
                <w:rFonts w:ascii="Times New Roman" w:hAnsi="Times New Roman" w:cs="Times New Roman"/>
                <w:b/>
                <w:lang w:val="ru-RU"/>
              </w:rPr>
            </w:pPr>
            <w:r w:rsidRPr="006C20FA">
              <w:rPr>
                <w:rFonts w:ascii="Times New Roman" w:hAnsi="Times New Roman" w:cs="Times New Roman"/>
                <w:b/>
                <w:lang w:val="ru-RU"/>
              </w:rPr>
              <w:t>Познавательные:</w:t>
            </w:r>
            <w:r w:rsidRPr="006C20FA">
              <w:rPr>
                <w:rFonts w:ascii="Times New Roman" w:hAnsi="Times New Roman" w:cs="Times New Roman"/>
                <w:lang w:val="ru-RU"/>
              </w:rPr>
              <w:t xml:space="preserve">     </w:t>
            </w:r>
            <w:proofErr w:type="gramStart"/>
            <w:r w:rsidRPr="006C20FA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2.5, П 2.7</w:t>
            </w:r>
          </w:p>
          <w:p w:rsidR="0087702D" w:rsidRPr="006C20FA" w:rsidRDefault="0087702D" w:rsidP="006C20F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C20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  <w:proofErr w:type="gramStart"/>
            <w:r w:rsidRPr="006C20FA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6C20FA">
              <w:rPr>
                <w:rFonts w:ascii="Times New Roman" w:hAnsi="Times New Roman" w:cs="Times New Roman"/>
                <w:lang w:val="ru-RU"/>
              </w:rPr>
              <w:t>К</w:t>
            </w:r>
            <w:proofErr w:type="spellEnd"/>
            <w:proofErr w:type="gramEnd"/>
            <w:r w:rsidRPr="006C20FA">
              <w:rPr>
                <w:rFonts w:ascii="Times New Roman" w:hAnsi="Times New Roman" w:cs="Times New Roman"/>
                <w:lang w:val="ru-RU"/>
              </w:rPr>
              <w:t xml:space="preserve"> 5</w:t>
            </w:r>
          </w:p>
          <w:p w:rsidR="007952A0" w:rsidRPr="006C20FA" w:rsidRDefault="002D382E" w:rsidP="006C20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952A0" w:rsidRPr="006C20FA">
              <w:rPr>
                <w:rFonts w:ascii="Times New Roman" w:hAnsi="Times New Roman" w:cs="Times New Roman"/>
                <w:lang w:val="ru-RU"/>
              </w:rPr>
              <w:t>умения извлекать и анализировать нужную информацию из текста и применять её при решении.</w:t>
            </w:r>
          </w:p>
          <w:p w:rsidR="0087702D" w:rsidRPr="006C20FA" w:rsidRDefault="0087702D" w:rsidP="006C20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702D" w:rsidRPr="006C20FA" w:rsidRDefault="0087702D" w:rsidP="006C20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C20FA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1134" w:type="dxa"/>
            <w:shd w:val="clear" w:color="auto" w:fill="auto"/>
          </w:tcPr>
          <w:p w:rsidR="0087702D" w:rsidRPr="006C20FA" w:rsidRDefault="0087702D" w:rsidP="006C20FA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702D" w:rsidRPr="006C20FA" w:rsidRDefault="0087702D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§ 17, № 521, 525</w:t>
            </w:r>
          </w:p>
          <w:p w:rsidR="007952A0" w:rsidRPr="006C20FA" w:rsidRDefault="007952A0" w:rsidP="006C20FA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952A0" w:rsidRPr="00342880" w:rsidRDefault="007952A0" w:rsidP="006C20FA">
            <w:pPr>
              <w:pStyle w:val="a3"/>
              <w:spacing w:before="0" w:after="0"/>
              <w:jc w:val="both"/>
              <w:rPr>
                <w:b/>
                <w:sz w:val="28"/>
                <w:szCs w:val="28"/>
                <w:lang w:val="ru-RU"/>
              </w:rPr>
            </w:pPr>
            <w:r w:rsidRPr="006C20FA">
              <w:rPr>
                <w:b/>
                <w:sz w:val="22"/>
                <w:szCs w:val="22"/>
                <w:lang w:val="ru-RU"/>
              </w:rPr>
              <w:t>Техническое задание по страницам параграфа.</w:t>
            </w:r>
          </w:p>
        </w:tc>
      </w:tr>
    </w:tbl>
    <w:p w:rsidR="00F21FC5" w:rsidRPr="003B4834" w:rsidRDefault="00F21FC5" w:rsidP="006C20FA">
      <w:pPr>
        <w:rPr>
          <w:rFonts w:ascii="Times New Roman" w:hAnsi="Times New Roman" w:cs="Times New Roman"/>
        </w:rPr>
      </w:pPr>
    </w:p>
    <w:sectPr w:rsidR="00F21FC5" w:rsidRPr="003B4834" w:rsidSect="00344D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C8"/>
    <w:rsid w:val="00002833"/>
    <w:rsid w:val="0001441C"/>
    <w:rsid w:val="0002025D"/>
    <w:rsid w:val="00022380"/>
    <w:rsid w:val="00022E97"/>
    <w:rsid w:val="0003047F"/>
    <w:rsid w:val="00032760"/>
    <w:rsid w:val="00041E4B"/>
    <w:rsid w:val="00044D99"/>
    <w:rsid w:val="00076C19"/>
    <w:rsid w:val="00082551"/>
    <w:rsid w:val="00084C20"/>
    <w:rsid w:val="00095B2A"/>
    <w:rsid w:val="000B3C1A"/>
    <w:rsid w:val="000D002A"/>
    <w:rsid w:val="000F771E"/>
    <w:rsid w:val="00111760"/>
    <w:rsid w:val="001145C1"/>
    <w:rsid w:val="00127A94"/>
    <w:rsid w:val="00146D26"/>
    <w:rsid w:val="00164CF2"/>
    <w:rsid w:val="0016709B"/>
    <w:rsid w:val="00174C9C"/>
    <w:rsid w:val="001813D9"/>
    <w:rsid w:val="00196CCB"/>
    <w:rsid w:val="001C0D20"/>
    <w:rsid w:val="001F1001"/>
    <w:rsid w:val="001F2160"/>
    <w:rsid w:val="00212D65"/>
    <w:rsid w:val="00251110"/>
    <w:rsid w:val="0025721A"/>
    <w:rsid w:val="002629AD"/>
    <w:rsid w:val="00262E4E"/>
    <w:rsid w:val="00290B51"/>
    <w:rsid w:val="00290D1B"/>
    <w:rsid w:val="00291DFA"/>
    <w:rsid w:val="002A336F"/>
    <w:rsid w:val="002A4F9B"/>
    <w:rsid w:val="002B11CD"/>
    <w:rsid w:val="002B2202"/>
    <w:rsid w:val="002B654F"/>
    <w:rsid w:val="002D382E"/>
    <w:rsid w:val="00305526"/>
    <w:rsid w:val="003156C6"/>
    <w:rsid w:val="00325BF0"/>
    <w:rsid w:val="00331978"/>
    <w:rsid w:val="003402CE"/>
    <w:rsid w:val="00342880"/>
    <w:rsid w:val="00344DC0"/>
    <w:rsid w:val="00395EF6"/>
    <w:rsid w:val="003B341B"/>
    <w:rsid w:val="003B4834"/>
    <w:rsid w:val="003D0EA4"/>
    <w:rsid w:val="003E1581"/>
    <w:rsid w:val="004236C7"/>
    <w:rsid w:val="00427108"/>
    <w:rsid w:val="004579D1"/>
    <w:rsid w:val="00471681"/>
    <w:rsid w:val="0049106E"/>
    <w:rsid w:val="004A4642"/>
    <w:rsid w:val="004B2DDB"/>
    <w:rsid w:val="004C424D"/>
    <w:rsid w:val="004C746C"/>
    <w:rsid w:val="004D3DA5"/>
    <w:rsid w:val="004D7011"/>
    <w:rsid w:val="004F328B"/>
    <w:rsid w:val="004F463C"/>
    <w:rsid w:val="00517B84"/>
    <w:rsid w:val="005509F2"/>
    <w:rsid w:val="00556684"/>
    <w:rsid w:val="005635CC"/>
    <w:rsid w:val="00564B51"/>
    <w:rsid w:val="0056635D"/>
    <w:rsid w:val="00566457"/>
    <w:rsid w:val="00570D2F"/>
    <w:rsid w:val="00587FB4"/>
    <w:rsid w:val="005918FF"/>
    <w:rsid w:val="005D1847"/>
    <w:rsid w:val="005D5700"/>
    <w:rsid w:val="005D7FE1"/>
    <w:rsid w:val="005E2553"/>
    <w:rsid w:val="005E61CE"/>
    <w:rsid w:val="005F2FC8"/>
    <w:rsid w:val="005F46B3"/>
    <w:rsid w:val="0062532E"/>
    <w:rsid w:val="00650D0C"/>
    <w:rsid w:val="00661044"/>
    <w:rsid w:val="00680CC5"/>
    <w:rsid w:val="00691F76"/>
    <w:rsid w:val="00694979"/>
    <w:rsid w:val="006B71BA"/>
    <w:rsid w:val="006C20FA"/>
    <w:rsid w:val="006C2C66"/>
    <w:rsid w:val="006C4A90"/>
    <w:rsid w:val="006D15CD"/>
    <w:rsid w:val="006D26A9"/>
    <w:rsid w:val="006E0D10"/>
    <w:rsid w:val="007051C3"/>
    <w:rsid w:val="00705896"/>
    <w:rsid w:val="0070632C"/>
    <w:rsid w:val="00727420"/>
    <w:rsid w:val="007548AE"/>
    <w:rsid w:val="00770D59"/>
    <w:rsid w:val="00772275"/>
    <w:rsid w:val="00776A38"/>
    <w:rsid w:val="007811D6"/>
    <w:rsid w:val="00793072"/>
    <w:rsid w:val="007952A0"/>
    <w:rsid w:val="007A09D5"/>
    <w:rsid w:val="007A477C"/>
    <w:rsid w:val="007D6F1B"/>
    <w:rsid w:val="007E637F"/>
    <w:rsid w:val="00815250"/>
    <w:rsid w:val="0082221C"/>
    <w:rsid w:val="0084056C"/>
    <w:rsid w:val="00843FEA"/>
    <w:rsid w:val="00846B4B"/>
    <w:rsid w:val="00856482"/>
    <w:rsid w:val="0086042B"/>
    <w:rsid w:val="0087702D"/>
    <w:rsid w:val="008A3E5A"/>
    <w:rsid w:val="008B39CA"/>
    <w:rsid w:val="008D31A9"/>
    <w:rsid w:val="008D79E2"/>
    <w:rsid w:val="009143BD"/>
    <w:rsid w:val="00920DCD"/>
    <w:rsid w:val="00937041"/>
    <w:rsid w:val="00956CE0"/>
    <w:rsid w:val="00961666"/>
    <w:rsid w:val="009632B4"/>
    <w:rsid w:val="009651CA"/>
    <w:rsid w:val="00986C2D"/>
    <w:rsid w:val="009B6A93"/>
    <w:rsid w:val="009E0005"/>
    <w:rsid w:val="009E7699"/>
    <w:rsid w:val="009F2A6E"/>
    <w:rsid w:val="00A123AC"/>
    <w:rsid w:val="00A14ECD"/>
    <w:rsid w:val="00A25956"/>
    <w:rsid w:val="00A2705B"/>
    <w:rsid w:val="00A40455"/>
    <w:rsid w:val="00A70576"/>
    <w:rsid w:val="00A85114"/>
    <w:rsid w:val="00A87F13"/>
    <w:rsid w:val="00AA47F7"/>
    <w:rsid w:val="00AC4D02"/>
    <w:rsid w:val="00AD33FF"/>
    <w:rsid w:val="00AD5515"/>
    <w:rsid w:val="00AE3213"/>
    <w:rsid w:val="00AE5F1C"/>
    <w:rsid w:val="00AF4CB7"/>
    <w:rsid w:val="00B127C9"/>
    <w:rsid w:val="00B22D9F"/>
    <w:rsid w:val="00B23925"/>
    <w:rsid w:val="00B32843"/>
    <w:rsid w:val="00B329EC"/>
    <w:rsid w:val="00B61719"/>
    <w:rsid w:val="00B7706F"/>
    <w:rsid w:val="00BB7391"/>
    <w:rsid w:val="00BC025F"/>
    <w:rsid w:val="00BD379B"/>
    <w:rsid w:val="00BE1A9D"/>
    <w:rsid w:val="00BF6B1F"/>
    <w:rsid w:val="00C02D53"/>
    <w:rsid w:val="00C02FFA"/>
    <w:rsid w:val="00C13D0F"/>
    <w:rsid w:val="00C17E14"/>
    <w:rsid w:val="00C22BF6"/>
    <w:rsid w:val="00C308A7"/>
    <w:rsid w:val="00C30EEB"/>
    <w:rsid w:val="00C44B13"/>
    <w:rsid w:val="00C509A7"/>
    <w:rsid w:val="00C665CE"/>
    <w:rsid w:val="00C775FD"/>
    <w:rsid w:val="00CA1AA3"/>
    <w:rsid w:val="00CA4BC5"/>
    <w:rsid w:val="00CB38D8"/>
    <w:rsid w:val="00CC3374"/>
    <w:rsid w:val="00CD2E86"/>
    <w:rsid w:val="00CE2396"/>
    <w:rsid w:val="00CF647A"/>
    <w:rsid w:val="00CF7D27"/>
    <w:rsid w:val="00D22A04"/>
    <w:rsid w:val="00D2332F"/>
    <w:rsid w:val="00D4358E"/>
    <w:rsid w:val="00D438ED"/>
    <w:rsid w:val="00D74857"/>
    <w:rsid w:val="00DA729D"/>
    <w:rsid w:val="00DE4BA2"/>
    <w:rsid w:val="00DF1ED6"/>
    <w:rsid w:val="00DF54D7"/>
    <w:rsid w:val="00E01111"/>
    <w:rsid w:val="00E0614A"/>
    <w:rsid w:val="00E11417"/>
    <w:rsid w:val="00E1315A"/>
    <w:rsid w:val="00E16138"/>
    <w:rsid w:val="00E2402D"/>
    <w:rsid w:val="00E3403C"/>
    <w:rsid w:val="00E36F90"/>
    <w:rsid w:val="00E8552F"/>
    <w:rsid w:val="00E8772B"/>
    <w:rsid w:val="00E941E0"/>
    <w:rsid w:val="00E97AD5"/>
    <w:rsid w:val="00EE26A1"/>
    <w:rsid w:val="00EE37FF"/>
    <w:rsid w:val="00EE6CF9"/>
    <w:rsid w:val="00F039B6"/>
    <w:rsid w:val="00F21FC5"/>
    <w:rsid w:val="00F31593"/>
    <w:rsid w:val="00F415C5"/>
    <w:rsid w:val="00F4319A"/>
    <w:rsid w:val="00F62EFA"/>
    <w:rsid w:val="00F769E0"/>
    <w:rsid w:val="00FA09FE"/>
    <w:rsid w:val="00FA50EE"/>
    <w:rsid w:val="00FB04AB"/>
    <w:rsid w:val="00FB6280"/>
    <w:rsid w:val="00FD206B"/>
    <w:rsid w:val="00FD345E"/>
    <w:rsid w:val="00FE019F"/>
    <w:rsid w:val="00FE2A04"/>
    <w:rsid w:val="00FE6658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4C746C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2FC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4">
    <w:name w:val="Table Grid"/>
    <w:basedOn w:val="a1"/>
    <w:uiPriority w:val="59"/>
    <w:rsid w:val="005F2FC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5F2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2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8D79E2"/>
    <w:pPr>
      <w:spacing w:after="0" w:line="240" w:lineRule="auto"/>
    </w:pPr>
    <w:rPr>
      <w:lang w:val="en-US" w:bidi="en-US"/>
    </w:rPr>
  </w:style>
  <w:style w:type="table" w:styleId="a7">
    <w:name w:val="Light List"/>
    <w:basedOn w:val="a1"/>
    <w:uiPriority w:val="61"/>
    <w:rsid w:val="00C6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C6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CE"/>
    <w:rPr>
      <w:rFonts w:ascii="Tahoma" w:hAnsi="Tahoma" w:cs="Tahoma"/>
      <w:sz w:val="16"/>
      <w:szCs w:val="16"/>
      <w:lang w:val="en-US" w:bidi="en-US"/>
    </w:rPr>
  </w:style>
  <w:style w:type="character" w:customStyle="1" w:styleId="8">
    <w:name w:val="Основной текст + 8"/>
    <w:aliases w:val="5 pt,Интервал 0 pt,Основной текст + 7,Полужирный,Основной текст + 8 pt,Курсив,Интервал 1 pt"/>
    <w:basedOn w:val="a0"/>
    <w:rsid w:val="00CE23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a">
    <w:name w:val="Основной текст_"/>
    <w:basedOn w:val="a0"/>
    <w:link w:val="11"/>
    <w:locked/>
    <w:rsid w:val="003D0E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3D0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5pt0pt">
    <w:name w:val="Основной текст + 8;5 pt;Интервал 0 pt"/>
    <w:basedOn w:val="a0"/>
    <w:rsid w:val="006C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8pt0pt">
    <w:name w:val="Основной текст + 8 pt;Полужирный;Интервал 0 pt"/>
    <w:basedOn w:val="aa"/>
    <w:rsid w:val="00FD206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Полужирный;Курсив;Интервал 0 pt"/>
    <w:basedOn w:val="aa"/>
    <w:rsid w:val="00FD206B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;Полужирный;Курсив"/>
    <w:basedOn w:val="aa"/>
    <w:rsid w:val="00FD20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21">
    <w:name w:val="Body Text Indent 2"/>
    <w:basedOn w:val="a"/>
    <w:link w:val="22"/>
    <w:rsid w:val="0003047F"/>
    <w:pPr>
      <w:spacing w:after="0" w:line="336" w:lineRule="auto"/>
      <w:ind w:firstLine="709"/>
      <w:jc w:val="both"/>
    </w:pPr>
    <w:rPr>
      <w:rFonts w:ascii="Century Schoolbook" w:eastAsia="Times New Roman" w:hAnsi="Century Schoolbook" w:cs="Times New Roman"/>
      <w:bCs/>
      <w:color w:val="000000"/>
      <w:sz w:val="25"/>
      <w:szCs w:val="24"/>
    </w:rPr>
  </w:style>
  <w:style w:type="character" w:customStyle="1" w:styleId="22">
    <w:name w:val="Основной текст с отступом 2 Знак"/>
    <w:basedOn w:val="a0"/>
    <w:link w:val="21"/>
    <w:rsid w:val="0003047F"/>
    <w:rPr>
      <w:rFonts w:ascii="Century Schoolbook" w:eastAsia="Times New Roman" w:hAnsi="Century Schoolbook" w:cs="Times New Roman"/>
      <w:bCs/>
      <w:color w:val="000000"/>
      <w:sz w:val="25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C746C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7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3">
    <w:name w:val="Body Text 2"/>
    <w:basedOn w:val="a"/>
    <w:link w:val="24"/>
    <w:uiPriority w:val="99"/>
    <w:semiHidden/>
    <w:unhideWhenUsed/>
    <w:rsid w:val="00C44B1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44B13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4C746C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2FC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4">
    <w:name w:val="Table Grid"/>
    <w:basedOn w:val="a1"/>
    <w:uiPriority w:val="59"/>
    <w:rsid w:val="005F2FC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5F2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2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8D79E2"/>
    <w:pPr>
      <w:spacing w:after="0" w:line="240" w:lineRule="auto"/>
    </w:pPr>
    <w:rPr>
      <w:lang w:val="en-US" w:bidi="en-US"/>
    </w:rPr>
  </w:style>
  <w:style w:type="table" w:styleId="a7">
    <w:name w:val="Light List"/>
    <w:basedOn w:val="a1"/>
    <w:uiPriority w:val="61"/>
    <w:rsid w:val="00C6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C6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CE"/>
    <w:rPr>
      <w:rFonts w:ascii="Tahoma" w:hAnsi="Tahoma" w:cs="Tahoma"/>
      <w:sz w:val="16"/>
      <w:szCs w:val="16"/>
      <w:lang w:val="en-US" w:bidi="en-US"/>
    </w:rPr>
  </w:style>
  <w:style w:type="character" w:customStyle="1" w:styleId="8">
    <w:name w:val="Основной текст + 8"/>
    <w:aliases w:val="5 pt,Интервал 0 pt,Основной текст + 7,Полужирный,Основной текст + 8 pt,Курсив,Интервал 1 pt"/>
    <w:basedOn w:val="a0"/>
    <w:rsid w:val="00CE23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a">
    <w:name w:val="Основной текст_"/>
    <w:basedOn w:val="a0"/>
    <w:link w:val="11"/>
    <w:locked/>
    <w:rsid w:val="003D0E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3D0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5pt0pt">
    <w:name w:val="Основной текст + 8;5 pt;Интервал 0 pt"/>
    <w:basedOn w:val="a0"/>
    <w:rsid w:val="006C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8pt0pt">
    <w:name w:val="Основной текст + 8 pt;Полужирный;Интервал 0 pt"/>
    <w:basedOn w:val="aa"/>
    <w:rsid w:val="00FD206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Полужирный;Курсив;Интервал 0 pt"/>
    <w:basedOn w:val="aa"/>
    <w:rsid w:val="00FD206B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;Полужирный;Курсив"/>
    <w:basedOn w:val="aa"/>
    <w:rsid w:val="00FD20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21">
    <w:name w:val="Body Text Indent 2"/>
    <w:basedOn w:val="a"/>
    <w:link w:val="22"/>
    <w:rsid w:val="0003047F"/>
    <w:pPr>
      <w:spacing w:after="0" w:line="336" w:lineRule="auto"/>
      <w:ind w:firstLine="709"/>
      <w:jc w:val="both"/>
    </w:pPr>
    <w:rPr>
      <w:rFonts w:ascii="Century Schoolbook" w:eastAsia="Times New Roman" w:hAnsi="Century Schoolbook" w:cs="Times New Roman"/>
      <w:bCs/>
      <w:color w:val="000000"/>
      <w:sz w:val="25"/>
      <w:szCs w:val="24"/>
    </w:rPr>
  </w:style>
  <w:style w:type="character" w:customStyle="1" w:styleId="22">
    <w:name w:val="Основной текст с отступом 2 Знак"/>
    <w:basedOn w:val="a0"/>
    <w:link w:val="21"/>
    <w:rsid w:val="0003047F"/>
    <w:rPr>
      <w:rFonts w:ascii="Century Schoolbook" w:eastAsia="Times New Roman" w:hAnsi="Century Schoolbook" w:cs="Times New Roman"/>
      <w:bCs/>
      <w:color w:val="000000"/>
      <w:sz w:val="25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C746C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7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3">
    <w:name w:val="Body Text 2"/>
    <w:basedOn w:val="a"/>
    <w:link w:val="24"/>
    <w:uiPriority w:val="99"/>
    <w:semiHidden/>
    <w:unhideWhenUsed/>
    <w:rsid w:val="00C44B1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44B13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55AD-7403-4B9A-8FF8-2CC45DA8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18T15:49:00Z</dcterms:created>
  <dcterms:modified xsi:type="dcterms:W3CDTF">2017-12-18T15:49:00Z</dcterms:modified>
</cp:coreProperties>
</file>